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19445" w14:textId="0A9DD3A4" w:rsidR="00944498" w:rsidRPr="00E77126" w:rsidRDefault="00F43BAC" w:rsidP="00465761">
      <w:p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 </w:t>
      </w:r>
    </w:p>
    <w:p w14:paraId="5FD1F428" w14:textId="77777777" w:rsidR="00944498" w:rsidRPr="00E77126" w:rsidRDefault="00944498" w:rsidP="00465761">
      <w:pPr>
        <w:rPr>
          <w:rFonts w:ascii="Times New Roman" w:hAnsi="Times New Roman" w:cs="Times New Roman"/>
        </w:rPr>
      </w:pPr>
    </w:p>
    <w:p w14:paraId="14907B40" w14:textId="04A7200F" w:rsidR="00F346CB" w:rsidRPr="00E77126" w:rsidRDefault="00183AE7" w:rsidP="00465761">
      <w:pPr>
        <w:jc w:val="center"/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3CA0911" wp14:editId="234762D4">
            <wp:extent cx="1082040" cy="1371600"/>
            <wp:effectExtent l="0" t="0" r="3810" b="0"/>
            <wp:docPr id="2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2E6A" w14:textId="77777777" w:rsidR="00944498" w:rsidRPr="00E77126" w:rsidRDefault="00944498" w:rsidP="00465761">
      <w:pPr>
        <w:jc w:val="center"/>
        <w:rPr>
          <w:rFonts w:ascii="Times New Roman" w:hAnsi="Times New Roman" w:cs="Times New Roman"/>
        </w:rPr>
      </w:pPr>
    </w:p>
    <w:p w14:paraId="4C4772B9" w14:textId="77777777" w:rsidR="00944498" w:rsidRPr="00E77126" w:rsidRDefault="00944498" w:rsidP="00465761">
      <w:pPr>
        <w:jc w:val="center"/>
        <w:rPr>
          <w:rFonts w:ascii="Times New Roman" w:hAnsi="Times New Roman" w:cs="Times New Roman"/>
        </w:rPr>
      </w:pPr>
    </w:p>
    <w:p w14:paraId="348124B0" w14:textId="6E04848C" w:rsidR="00F43BAC" w:rsidRPr="00E77126" w:rsidRDefault="00582FE1" w:rsidP="00582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Software </w:t>
      </w:r>
      <w:r w:rsidR="0006262F" w:rsidRPr="00E77126">
        <w:rPr>
          <w:rFonts w:ascii="Times New Roman" w:hAnsi="Times New Roman" w:cs="Times New Roman"/>
          <w:b/>
          <w:bCs/>
          <w:sz w:val="40"/>
          <w:szCs w:val="40"/>
        </w:rPr>
        <w:t>Design</w:t>
      </w:r>
      <w:r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 Specification</w:t>
      </w:r>
    </w:p>
    <w:p w14:paraId="59694B87" w14:textId="77777777" w:rsidR="00F43BAC" w:rsidRPr="00E77126" w:rsidRDefault="00F43BAC" w:rsidP="004657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746CF2" w14:textId="0E0CEBC6" w:rsidR="00944498" w:rsidRPr="00E77126" w:rsidRDefault="0041240F" w:rsidP="004657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7126">
        <w:rPr>
          <w:rFonts w:ascii="Times New Roman" w:hAnsi="Times New Roman" w:cs="Times New Roman"/>
          <w:b/>
          <w:bCs/>
          <w:sz w:val="40"/>
          <w:szCs w:val="40"/>
        </w:rPr>
        <w:t>Skill Development</w:t>
      </w:r>
      <w:r w:rsidR="00944498"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 Project</w:t>
      </w:r>
      <w:r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 III</w:t>
      </w:r>
      <w:r w:rsidR="00944498"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 – ICT </w:t>
      </w:r>
      <w:r w:rsidRPr="00E77126">
        <w:rPr>
          <w:rFonts w:ascii="Times New Roman" w:hAnsi="Times New Roman" w:cs="Times New Roman"/>
          <w:b/>
          <w:bCs/>
          <w:sz w:val="40"/>
          <w:szCs w:val="40"/>
        </w:rPr>
        <w:t>3206</w:t>
      </w:r>
    </w:p>
    <w:p w14:paraId="378360D8" w14:textId="77777777" w:rsidR="00F43BAC" w:rsidRPr="00E77126" w:rsidRDefault="00F43BAC" w:rsidP="00465761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 w14:paraId="6DF2E41D" w14:textId="28F8C7FE" w:rsidR="00944498" w:rsidRPr="00E77126" w:rsidRDefault="00944498" w:rsidP="00465761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E77126">
        <w:rPr>
          <w:rFonts w:ascii="Times New Roman" w:hAnsi="Times New Roman" w:cs="Times New Roman"/>
          <w:b/>
          <w:bCs/>
          <w:sz w:val="36"/>
          <w:szCs w:val="40"/>
        </w:rPr>
        <w:t>B</w:t>
      </w:r>
      <w:r w:rsidR="00F43BAC" w:rsidRPr="00E77126">
        <w:rPr>
          <w:rFonts w:ascii="Times New Roman" w:hAnsi="Times New Roman" w:cs="Times New Roman"/>
          <w:b/>
          <w:bCs/>
          <w:sz w:val="36"/>
          <w:szCs w:val="40"/>
        </w:rPr>
        <w:t>achelor of</w:t>
      </w:r>
      <w:r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Information</w:t>
      </w:r>
      <w:r w:rsidR="00073CBA"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and</w:t>
      </w:r>
      <w:r w:rsidR="00F43BAC"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Communication</w:t>
      </w:r>
      <w:r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Technology</w:t>
      </w:r>
      <w:r w:rsidR="00F43BAC"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(Honors)</w:t>
      </w:r>
    </w:p>
    <w:p w14:paraId="49E96292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</w:p>
    <w:p w14:paraId="197765AA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</w:p>
    <w:p w14:paraId="1483F072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</w:p>
    <w:p w14:paraId="7F9E117D" w14:textId="6FD9BF2F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  <w:r w:rsidRPr="00E77126">
        <w:rPr>
          <w:rFonts w:ascii="Times New Roman" w:hAnsi="Times New Roman" w:cs="Times New Roman"/>
          <w:sz w:val="36"/>
          <w:szCs w:val="44"/>
        </w:rPr>
        <w:t>Department of Information and Communication Technology</w:t>
      </w:r>
    </w:p>
    <w:p w14:paraId="21B0FE4A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  <w:r w:rsidRPr="00E77126">
        <w:rPr>
          <w:rFonts w:ascii="Times New Roman" w:hAnsi="Times New Roman" w:cs="Times New Roman"/>
          <w:sz w:val="36"/>
          <w:szCs w:val="44"/>
        </w:rPr>
        <w:t>Faculty of Technology</w:t>
      </w:r>
    </w:p>
    <w:p w14:paraId="1E182378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77126">
        <w:rPr>
          <w:rFonts w:ascii="Times New Roman" w:hAnsi="Times New Roman" w:cs="Times New Roman"/>
          <w:sz w:val="36"/>
          <w:szCs w:val="44"/>
        </w:rPr>
        <w:t>Rajarata University of Sri Lanka</w:t>
      </w:r>
    </w:p>
    <w:p w14:paraId="0C61DEE7" w14:textId="77777777" w:rsidR="00F43BAC" w:rsidRPr="00E77126" w:rsidRDefault="00F43BAC" w:rsidP="004657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261510" w14:textId="77777777" w:rsidR="00944498" w:rsidRPr="00E77126" w:rsidRDefault="00944498" w:rsidP="00465761">
      <w:pPr>
        <w:rPr>
          <w:rFonts w:ascii="Times New Roman" w:hAnsi="Times New Roman" w:cs="Times New Roman"/>
        </w:rPr>
      </w:pPr>
    </w:p>
    <w:p w14:paraId="4202C946" w14:textId="77777777" w:rsidR="00944498" w:rsidRPr="00E77126" w:rsidRDefault="00944498" w:rsidP="00465761">
      <w:pPr>
        <w:rPr>
          <w:rFonts w:ascii="Times New Roman" w:hAnsi="Times New Roman" w:cs="Times New Roman"/>
        </w:rPr>
        <w:sectPr w:rsidR="00944498" w:rsidRPr="00E77126" w:rsidSect="00076619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F060B0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43BA2D1C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586157AC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296D4CC9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612772B1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4167C891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45863B77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49A4276F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3989BA0C" w14:textId="77777777" w:rsidR="00614682" w:rsidRPr="00E77126" w:rsidRDefault="00614682" w:rsidP="00465761">
      <w:pPr>
        <w:jc w:val="center"/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(</w:t>
      </w:r>
      <w:r w:rsidRPr="00E77126">
        <w:rPr>
          <w:rFonts w:ascii="Times New Roman" w:hAnsi="Times New Roman" w:cs="Times New Roman"/>
          <w:i/>
          <w:iCs/>
        </w:rPr>
        <w:t>Leave this page blank</w:t>
      </w:r>
      <w:r w:rsidRPr="00E77126">
        <w:rPr>
          <w:rFonts w:ascii="Times New Roman" w:hAnsi="Times New Roman" w:cs="Times New Roman"/>
        </w:rPr>
        <w:t>)</w:t>
      </w:r>
    </w:p>
    <w:p w14:paraId="73B32756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3AF90B4C" w14:textId="77777777" w:rsidR="00614682" w:rsidRPr="00E77126" w:rsidRDefault="00614682" w:rsidP="00465761">
      <w:pPr>
        <w:rPr>
          <w:rFonts w:ascii="Times New Roman" w:hAnsi="Times New Roman" w:cs="Times New Roman"/>
        </w:rPr>
        <w:sectPr w:rsidR="00614682" w:rsidRPr="00E77126" w:rsidSect="0007661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334297" w14:textId="1554D177" w:rsidR="00944498" w:rsidRPr="00E77126" w:rsidRDefault="00035314" w:rsidP="004657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lastRenderedPageBreak/>
        <w:t>Details of the Project</w:t>
      </w:r>
    </w:p>
    <w:tbl>
      <w:tblPr>
        <w:tblStyle w:val="TableGrid"/>
        <w:tblW w:w="14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850"/>
        <w:gridCol w:w="284"/>
        <w:gridCol w:w="708"/>
        <w:gridCol w:w="1843"/>
        <w:gridCol w:w="1276"/>
        <w:gridCol w:w="2047"/>
        <w:gridCol w:w="2523"/>
        <w:gridCol w:w="2523"/>
      </w:tblGrid>
      <w:tr w:rsidR="006F78B2" w:rsidRPr="00E77126" w14:paraId="45E2C9B6" w14:textId="77777777" w:rsidTr="00A77289">
        <w:trPr>
          <w:gridAfter w:val="2"/>
          <w:wAfter w:w="5046" w:type="dxa"/>
          <w:trHeight w:val="397"/>
        </w:trPr>
        <w:tc>
          <w:tcPr>
            <w:tcW w:w="1951" w:type="dxa"/>
            <w:vAlign w:val="center"/>
          </w:tcPr>
          <w:p w14:paraId="6C8E8ED8" w14:textId="2762D367" w:rsidR="006F78B2" w:rsidRPr="00E77126" w:rsidRDefault="00ED732C" w:rsidP="00465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="006F78B2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284" w:type="dxa"/>
            <w:vAlign w:val="center"/>
          </w:tcPr>
          <w:p w14:paraId="340AD534" w14:textId="77777777" w:rsidR="006F78B2" w:rsidRPr="00E77126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6"/>
            <w:tcBorders>
              <w:bottom w:val="dashed" w:sz="4" w:space="0" w:color="auto"/>
            </w:tcBorders>
            <w:vAlign w:val="center"/>
          </w:tcPr>
          <w:p w14:paraId="1EA1F28D" w14:textId="12799D66" w:rsidR="006F78B2" w:rsidRPr="00580BAF" w:rsidRDefault="00580BAF" w:rsidP="00465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lligent Indoor OR Outdoor Surveillance Camera with AI </w:t>
            </w:r>
          </w:p>
        </w:tc>
      </w:tr>
      <w:tr w:rsidR="009A385A" w:rsidRPr="00E77126" w14:paraId="2F67AF14" w14:textId="77777777" w:rsidTr="00A77289">
        <w:trPr>
          <w:gridAfter w:val="2"/>
          <w:wAfter w:w="5046" w:type="dxa"/>
          <w:trHeight w:val="397"/>
        </w:trPr>
        <w:tc>
          <w:tcPr>
            <w:tcW w:w="1951" w:type="dxa"/>
            <w:vAlign w:val="center"/>
          </w:tcPr>
          <w:p w14:paraId="286137B1" w14:textId="77777777" w:rsidR="009A385A" w:rsidRPr="00E77126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4A23C58" w14:textId="77777777" w:rsidR="009A385A" w:rsidRPr="00E77126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F1DAE7" w14:textId="0EF4817F" w:rsidR="009A385A" w:rsidRPr="00580BAF" w:rsidRDefault="00580BAF" w:rsidP="00465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BAF">
              <w:rPr>
                <w:rFonts w:ascii="Times New Roman" w:hAnsi="Times New Roman" w:cs="Times New Roman"/>
                <w:bCs/>
                <w:sz w:val="24"/>
                <w:szCs w:val="24"/>
              </w:rPr>
              <w:t>Detection and Programmable Relay Control</w:t>
            </w:r>
          </w:p>
        </w:tc>
      </w:tr>
      <w:tr w:rsidR="00F43BAC" w:rsidRPr="00E77126" w14:paraId="417C6618" w14:textId="77777777" w:rsidTr="00A77289">
        <w:trPr>
          <w:gridAfter w:val="2"/>
          <w:wAfter w:w="5046" w:type="dxa"/>
          <w:trHeight w:val="397"/>
        </w:trPr>
        <w:tc>
          <w:tcPr>
            <w:tcW w:w="1951" w:type="dxa"/>
            <w:vAlign w:val="center"/>
          </w:tcPr>
          <w:p w14:paraId="589DBC15" w14:textId="5C6574F1" w:rsidR="00F43BAC" w:rsidRPr="00E77126" w:rsidRDefault="00F43BAC" w:rsidP="0046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Group Number</w:t>
            </w:r>
          </w:p>
        </w:tc>
        <w:tc>
          <w:tcPr>
            <w:tcW w:w="284" w:type="dxa"/>
            <w:vAlign w:val="center"/>
          </w:tcPr>
          <w:p w14:paraId="36454B78" w14:textId="3B4433AB" w:rsidR="00F43BAC" w:rsidRPr="00E77126" w:rsidRDefault="00F43BA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6D0C45" w14:textId="7E5F5C02" w:rsidR="00F43BAC" w:rsidRPr="00E77126" w:rsidRDefault="00580BAF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01</w:t>
            </w:r>
          </w:p>
        </w:tc>
      </w:tr>
      <w:tr w:rsidR="00580BAF" w:rsidRPr="00E77126" w14:paraId="70D123B1" w14:textId="77777777" w:rsidTr="00F91FD6">
        <w:trPr>
          <w:gridAfter w:val="2"/>
          <w:wAfter w:w="5046" w:type="dxa"/>
          <w:trHeight w:val="397"/>
        </w:trPr>
        <w:tc>
          <w:tcPr>
            <w:tcW w:w="1951" w:type="dxa"/>
            <w:vAlign w:val="center"/>
          </w:tcPr>
          <w:p w14:paraId="4C047AE5" w14:textId="225334D0" w:rsidR="00580BAF" w:rsidRPr="00E77126" w:rsidRDefault="00580BAF" w:rsidP="00580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Group Name</w:t>
            </w:r>
          </w:p>
        </w:tc>
        <w:tc>
          <w:tcPr>
            <w:tcW w:w="284" w:type="dxa"/>
            <w:vAlign w:val="center"/>
          </w:tcPr>
          <w:p w14:paraId="62EB6E45" w14:textId="6D1DDE9C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CF2270D" w14:textId="1CC59DAD" w:rsidR="00580BAF" w:rsidRPr="00580BAF" w:rsidRDefault="00580BAF" w:rsidP="00580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BAF">
              <w:rPr>
                <w:rFonts w:ascii="Times New Roman" w:hAnsi="Times New Roman" w:cs="Times New Roman"/>
                <w:bCs/>
                <w:spacing w:val="-4"/>
                <w:sz w:val="24"/>
              </w:rPr>
              <w:t>Tech</w:t>
            </w:r>
            <w:r w:rsidRPr="00580BAF">
              <w:rPr>
                <w:rFonts w:ascii="Times New Roman" w:hAnsi="Times New Roman" w:cs="Times New Roman"/>
                <w:bCs/>
                <w:spacing w:val="-7"/>
                <w:sz w:val="24"/>
              </w:rPr>
              <w:t xml:space="preserve"> </w:t>
            </w:r>
            <w:r w:rsidRPr="00580BAF">
              <w:rPr>
                <w:rFonts w:ascii="Times New Roman" w:hAnsi="Times New Roman" w:cs="Times New Roman"/>
                <w:bCs/>
                <w:spacing w:val="-2"/>
                <w:sz w:val="24"/>
              </w:rPr>
              <w:t>Titans</w:t>
            </w:r>
          </w:p>
        </w:tc>
      </w:tr>
      <w:tr w:rsidR="00580BAF" w:rsidRPr="00E77126" w14:paraId="12E65CD2" w14:textId="77777777" w:rsidTr="00A77289">
        <w:trPr>
          <w:gridAfter w:val="2"/>
          <w:wAfter w:w="5046" w:type="dxa"/>
          <w:trHeight w:val="397"/>
        </w:trPr>
        <w:tc>
          <w:tcPr>
            <w:tcW w:w="1951" w:type="dxa"/>
            <w:vAlign w:val="center"/>
          </w:tcPr>
          <w:p w14:paraId="691BFB6E" w14:textId="2A83937F" w:rsidR="00580BAF" w:rsidRPr="00E77126" w:rsidRDefault="00580BAF" w:rsidP="00580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Submission Date</w:t>
            </w:r>
          </w:p>
        </w:tc>
        <w:tc>
          <w:tcPr>
            <w:tcW w:w="284" w:type="dxa"/>
            <w:vAlign w:val="center"/>
          </w:tcPr>
          <w:p w14:paraId="7189AB3C" w14:textId="14BE3340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7B1BCD" w14:textId="279F8F27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/09/15</w:t>
            </w:r>
          </w:p>
        </w:tc>
      </w:tr>
      <w:tr w:rsidR="00580BAF" w:rsidRPr="00E77126" w14:paraId="1DD26E6F" w14:textId="77777777" w:rsidTr="00A77289">
        <w:trPr>
          <w:gridAfter w:val="2"/>
          <w:wAfter w:w="5046" w:type="dxa"/>
          <w:trHeight w:val="737"/>
        </w:trPr>
        <w:tc>
          <w:tcPr>
            <w:tcW w:w="9243" w:type="dxa"/>
            <w:gridSpan w:val="8"/>
            <w:tcBorders>
              <w:bottom w:val="single" w:sz="4" w:space="0" w:color="auto"/>
            </w:tcBorders>
            <w:vAlign w:val="center"/>
          </w:tcPr>
          <w:p w14:paraId="37B45FF8" w14:textId="1F1CABE9" w:rsidR="00580BAF" w:rsidRPr="00E77126" w:rsidRDefault="00580BAF" w:rsidP="00580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the Group Members</w:t>
            </w:r>
          </w:p>
        </w:tc>
      </w:tr>
      <w:tr w:rsidR="00580BAF" w:rsidRPr="00E77126" w14:paraId="12D52E5A" w14:textId="77777777" w:rsidTr="00A77289">
        <w:trPr>
          <w:gridAfter w:val="2"/>
          <w:wAfter w:w="5046" w:type="dxa"/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115" w14:textId="12485897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1D66" w14:textId="7DB8A6BB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Registration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94D1" w14:textId="2AD27E65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Index No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E9B1" w14:textId="0D922D3B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580BAF" w:rsidRPr="00E77126" w14:paraId="33080325" w14:textId="77777777" w:rsidTr="00E61F4A">
        <w:trPr>
          <w:gridAfter w:val="2"/>
          <w:wAfter w:w="5046" w:type="dxa"/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7B3A" w14:textId="1064C25D" w:rsidR="00580BAF" w:rsidRPr="00E77126" w:rsidRDefault="00580BAF" w:rsidP="00E61F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z w:val="24"/>
              </w:rPr>
              <w:t>E.M.S.M.</w:t>
            </w: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 xml:space="preserve"> </w:t>
            </w:r>
            <w:proofErr w:type="spellStart"/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Edirisooriy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3F14" w14:textId="3F9A56FD" w:rsidR="00580BAF" w:rsidRPr="00E77126" w:rsidRDefault="00580BAF" w:rsidP="00E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ITT/2020/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C865" w14:textId="2D609B42" w:rsidR="00580BAF" w:rsidRPr="00E77126" w:rsidRDefault="00580BAF" w:rsidP="00E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4"/>
                <w:sz w:val="24"/>
              </w:rPr>
              <w:t>129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B86" w14:textId="77777777" w:rsidR="00580BAF" w:rsidRPr="006D3362" w:rsidRDefault="00580BAF" w:rsidP="00580BAF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1"/>
              </w:rPr>
            </w:pPr>
          </w:p>
          <w:p w14:paraId="069F9446" w14:textId="3157E85A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2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47981EA" wp14:editId="1479B0D9">
                  <wp:extent cx="1303237" cy="304133"/>
                  <wp:effectExtent l="0" t="0" r="0" b="0"/>
                  <wp:docPr id="861913724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37" cy="30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AF" w:rsidRPr="00E77126" w14:paraId="72E2F4CE" w14:textId="77777777" w:rsidTr="00E61F4A">
        <w:trPr>
          <w:gridAfter w:val="2"/>
          <w:wAfter w:w="5046" w:type="dxa"/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C1DB" w14:textId="048116AC" w:rsidR="00580BAF" w:rsidRPr="00E77126" w:rsidRDefault="00580BAF" w:rsidP="00E61F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z w:val="24"/>
              </w:rPr>
              <w:t>D.H.D.</w:t>
            </w:r>
            <w:r w:rsidRPr="00B349FA">
              <w:rPr>
                <w:rFonts w:ascii="Times New Roman" w:hAnsi="Times New Roman" w:cs="Times New Roman"/>
                <w:bCs/>
                <w:spacing w:val="-11"/>
                <w:sz w:val="24"/>
              </w:rPr>
              <w:t xml:space="preserve"> </w:t>
            </w:r>
            <w:proofErr w:type="spellStart"/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Prabhas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B7B1" w14:textId="1F0802F3" w:rsidR="00580BAF" w:rsidRPr="00E77126" w:rsidRDefault="00580BAF" w:rsidP="00E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ITT/2020/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D692" w14:textId="6E310326" w:rsidR="00580BAF" w:rsidRPr="00E77126" w:rsidRDefault="00580BAF" w:rsidP="00E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4"/>
                <w:sz w:val="24"/>
              </w:rPr>
              <w:t>134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936" w14:textId="77777777" w:rsidR="00580BAF" w:rsidRPr="006D3362" w:rsidRDefault="00580BAF" w:rsidP="00580BAF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3"/>
              </w:rPr>
            </w:pPr>
          </w:p>
          <w:p w14:paraId="1E886DA4" w14:textId="6B73AED1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2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0067C97" wp14:editId="23E67FA7">
                  <wp:extent cx="919058" cy="309086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058" cy="30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AF" w:rsidRPr="00E77126" w14:paraId="1FF12E74" w14:textId="77777777" w:rsidTr="00E61F4A">
        <w:trPr>
          <w:gridAfter w:val="2"/>
          <w:wAfter w:w="5046" w:type="dxa"/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0DE8" w14:textId="674F7064" w:rsidR="00580BAF" w:rsidRPr="00E77126" w:rsidRDefault="00580BAF" w:rsidP="00E61F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z w:val="24"/>
              </w:rPr>
              <w:t>H.L.I.N.</w:t>
            </w:r>
            <w:r w:rsidRPr="00B349FA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proofErr w:type="spellStart"/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Liyanaarachch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80F" w14:textId="1165F25B" w:rsidR="00580BAF" w:rsidRPr="00E77126" w:rsidRDefault="00580BAF" w:rsidP="00E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ITT/2020/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4BED" w14:textId="6952B047" w:rsidR="00580BAF" w:rsidRPr="00E77126" w:rsidRDefault="00580BAF" w:rsidP="00E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4"/>
                <w:sz w:val="24"/>
              </w:rPr>
              <w:t>139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F87E" w14:textId="77777777" w:rsidR="00580BAF" w:rsidRPr="006D3362" w:rsidRDefault="00580BAF" w:rsidP="00580BAF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3"/>
              </w:rPr>
            </w:pPr>
          </w:p>
          <w:p w14:paraId="1D92B331" w14:textId="3238D6E9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2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9997A04" wp14:editId="1FEACF56">
                  <wp:extent cx="1082759" cy="233457"/>
                  <wp:effectExtent l="0" t="0" r="0" b="0"/>
                  <wp:docPr id="1836898477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59" cy="23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AF" w:rsidRPr="00E77126" w14:paraId="4B846C49" w14:textId="77777777" w:rsidTr="00E61F4A">
        <w:trPr>
          <w:gridAfter w:val="2"/>
          <w:wAfter w:w="5046" w:type="dxa"/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803" w14:textId="6D979719" w:rsidR="00580BAF" w:rsidRPr="00E77126" w:rsidRDefault="00580BAF" w:rsidP="00E61F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7"/>
                <w:sz w:val="24"/>
              </w:rPr>
              <w:t>P.W.D.I.M.</w:t>
            </w:r>
            <w:r w:rsidRPr="00B349FA">
              <w:rPr>
                <w:rFonts w:ascii="Times New Roman" w:hAnsi="Times New Roman" w:cs="Times New Roman"/>
                <w:bCs/>
                <w:spacing w:val="3"/>
                <w:sz w:val="24"/>
              </w:rPr>
              <w:t xml:space="preserve"> </w:t>
            </w: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Rodri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1040" w14:textId="0F0F4AE1" w:rsidR="00580BAF" w:rsidRPr="00E77126" w:rsidRDefault="00580BAF" w:rsidP="00E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ITT/2020/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33D3" w14:textId="24418E27" w:rsidR="00580BAF" w:rsidRPr="00E77126" w:rsidRDefault="00580BAF" w:rsidP="00E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4"/>
                <w:sz w:val="24"/>
              </w:rPr>
              <w:t>135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E97" w14:textId="77777777" w:rsidR="00580BAF" w:rsidRPr="006D3362" w:rsidRDefault="00580BAF" w:rsidP="00580BAF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4"/>
              </w:rPr>
            </w:pPr>
          </w:p>
          <w:p w14:paraId="0E4A17EC" w14:textId="1BA2411D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2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AA8A93D" wp14:editId="7371495F">
                  <wp:extent cx="1077860" cy="367760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860" cy="36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AF" w:rsidRPr="00E77126" w14:paraId="7C671A58" w14:textId="77777777" w:rsidTr="00E61F4A">
        <w:trPr>
          <w:gridAfter w:val="2"/>
          <w:wAfter w:w="5046" w:type="dxa"/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A74E" w14:textId="6B8C9410" w:rsidR="00580BAF" w:rsidRPr="00E77126" w:rsidRDefault="00580BAF" w:rsidP="00E61F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z w:val="24"/>
              </w:rPr>
              <w:t>B.K.</w:t>
            </w:r>
            <w:r w:rsidRPr="00B349FA">
              <w:rPr>
                <w:rFonts w:ascii="Times New Roman" w:hAnsi="Times New Roman" w:cs="Times New Roman"/>
                <w:bCs/>
                <w:spacing w:val="2"/>
                <w:sz w:val="24"/>
              </w:rPr>
              <w:t xml:space="preserve"> </w:t>
            </w: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Bandaranaya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3FE3" w14:textId="58B84798" w:rsidR="00580BAF" w:rsidRPr="00E77126" w:rsidRDefault="00580BAF" w:rsidP="00E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ITT/2020/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DE87" w14:textId="01F73966" w:rsidR="00580BAF" w:rsidRPr="00E77126" w:rsidRDefault="00580BAF" w:rsidP="00E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4"/>
                <w:sz w:val="24"/>
              </w:rPr>
              <w:t>138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4E6" w14:textId="77777777" w:rsidR="00580BAF" w:rsidRPr="006D3362" w:rsidRDefault="00580BAF" w:rsidP="00580BAF">
            <w:pPr>
              <w:pStyle w:val="TableParagraph"/>
              <w:spacing w:before="10" w:after="1"/>
              <w:rPr>
                <w:rFonts w:ascii="Times New Roman" w:hAnsi="Times New Roman" w:cs="Times New Roman"/>
                <w:b/>
                <w:sz w:val="8"/>
              </w:rPr>
            </w:pPr>
          </w:p>
          <w:p w14:paraId="17B7ACA6" w14:textId="3AE0D145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2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DC90541" wp14:editId="03DB6981">
                  <wp:extent cx="831619" cy="302323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19" cy="3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AF" w:rsidRPr="00E77126" w14:paraId="3B2ACC87" w14:textId="77777777" w:rsidTr="00E61F4A">
        <w:trPr>
          <w:gridAfter w:val="2"/>
          <w:wAfter w:w="5046" w:type="dxa"/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B40" w14:textId="0B191EEE" w:rsidR="00580BAF" w:rsidRPr="00E77126" w:rsidRDefault="00580BAF" w:rsidP="00E61F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z w:val="24"/>
              </w:rPr>
              <w:t>K.R.N.</w:t>
            </w:r>
            <w:r w:rsidRPr="00B349FA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Per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FCB" w14:textId="309F725A" w:rsidR="00580BAF" w:rsidRPr="00E77126" w:rsidRDefault="00580BAF" w:rsidP="00E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ITT/2020/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1BC4" w14:textId="0461BF9F" w:rsidR="00580BAF" w:rsidRPr="00E77126" w:rsidRDefault="00580BAF" w:rsidP="00E6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4"/>
                <w:sz w:val="24"/>
              </w:rPr>
              <w:t>13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A01" w14:textId="77777777" w:rsidR="00580BAF" w:rsidRPr="006D3362" w:rsidRDefault="00580BAF" w:rsidP="00580BAF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3"/>
              </w:rPr>
            </w:pPr>
          </w:p>
          <w:p w14:paraId="3E401322" w14:textId="139CFE6D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2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08D948B5" wp14:editId="12C70892">
                  <wp:extent cx="867765" cy="312991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765" cy="31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AF" w:rsidRPr="00E77126" w14:paraId="7B8D3CC6" w14:textId="77777777" w:rsidTr="00E61F4A">
        <w:trPr>
          <w:gridAfter w:val="2"/>
          <w:wAfter w:w="5046" w:type="dxa"/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AA1F" w14:textId="3EE00B87" w:rsidR="00580BAF" w:rsidRPr="00B349FA" w:rsidRDefault="00580BAF" w:rsidP="00E61F4A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B349FA">
              <w:rPr>
                <w:rFonts w:ascii="Times New Roman" w:hAnsi="Times New Roman" w:cs="Times New Roman"/>
                <w:bCs/>
                <w:sz w:val="24"/>
              </w:rPr>
              <w:t>A.</w:t>
            </w:r>
            <w:r w:rsidRPr="00B349FA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Sanjay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7DA" w14:textId="67D707D7" w:rsidR="00580BAF" w:rsidRPr="00B349FA" w:rsidRDefault="00580BAF" w:rsidP="00E61F4A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</w:rPr>
            </w:pPr>
            <w:r w:rsidRPr="00A77289">
              <w:rPr>
                <w:rFonts w:ascii="Times New Roman" w:hAnsi="Times New Roman" w:cs="Times New Roman"/>
                <w:bCs/>
                <w:spacing w:val="-2"/>
                <w:sz w:val="24"/>
              </w:rPr>
              <w:t>ITT/2020/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9FB3" w14:textId="762B0F8D" w:rsidR="00580BAF" w:rsidRPr="00A77289" w:rsidRDefault="00580BAF" w:rsidP="00E61F4A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136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115" w14:textId="77777777" w:rsidR="00580BAF" w:rsidRPr="006D3362" w:rsidRDefault="00580BAF" w:rsidP="00580BAF">
            <w:pPr>
              <w:pStyle w:val="TableParagraph"/>
              <w:spacing w:after="1"/>
              <w:rPr>
                <w:rFonts w:ascii="Times New Roman" w:hAnsi="Times New Roman" w:cs="Times New Roman"/>
                <w:b/>
                <w:sz w:val="19"/>
              </w:rPr>
            </w:pPr>
          </w:p>
          <w:p w14:paraId="12DE7723" w14:textId="4084FDBD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2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906FFEB" wp14:editId="2C94C66B">
                  <wp:extent cx="1099720" cy="223456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720" cy="22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AF" w:rsidRPr="00E77126" w14:paraId="7D048E18" w14:textId="0EF8A413" w:rsidTr="001C0F31">
        <w:trPr>
          <w:trHeight w:val="737"/>
        </w:trPr>
        <w:tc>
          <w:tcPr>
            <w:tcW w:w="9243" w:type="dxa"/>
            <w:gridSpan w:val="8"/>
            <w:tcBorders>
              <w:top w:val="single" w:sz="4" w:space="0" w:color="auto"/>
            </w:tcBorders>
          </w:tcPr>
          <w:p w14:paraId="4D958B0F" w14:textId="5CBCF3EC" w:rsidR="00580BAF" w:rsidRPr="00E77126" w:rsidRDefault="00580BAF" w:rsidP="00580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73BB2180" w14:textId="2097058F" w:rsidR="00580BAF" w:rsidRPr="00E77126" w:rsidRDefault="00580BAF" w:rsidP="00580BAF">
            <w:pPr>
              <w:jc w:val="left"/>
            </w:pPr>
          </w:p>
        </w:tc>
        <w:tc>
          <w:tcPr>
            <w:tcW w:w="2523" w:type="dxa"/>
          </w:tcPr>
          <w:p w14:paraId="6D0118F8" w14:textId="0DF23990" w:rsidR="00580BAF" w:rsidRPr="00E77126" w:rsidRDefault="00580BAF" w:rsidP="00580BAF">
            <w:pPr>
              <w:jc w:val="left"/>
            </w:pPr>
          </w:p>
        </w:tc>
      </w:tr>
      <w:tr w:rsidR="00580BAF" w:rsidRPr="00E77126" w14:paraId="57045EA4" w14:textId="77777777" w:rsidTr="00E21261">
        <w:trPr>
          <w:gridAfter w:val="2"/>
          <w:wAfter w:w="5046" w:type="dxa"/>
          <w:trHeight w:val="397"/>
        </w:trPr>
        <w:tc>
          <w:tcPr>
            <w:tcW w:w="3085" w:type="dxa"/>
            <w:gridSpan w:val="3"/>
            <w:vAlign w:val="center"/>
          </w:tcPr>
          <w:p w14:paraId="5EAC7FFE" w14:textId="77777777" w:rsidR="00580BAF" w:rsidRPr="00E77126" w:rsidRDefault="00580BAF" w:rsidP="00580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84" w:type="dxa"/>
            <w:vAlign w:val="center"/>
          </w:tcPr>
          <w:p w14:paraId="1AB72937" w14:textId="77777777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4" w:type="dxa"/>
            <w:gridSpan w:val="4"/>
            <w:tcBorders>
              <w:bottom w:val="dashed" w:sz="4" w:space="0" w:color="auto"/>
            </w:tcBorders>
          </w:tcPr>
          <w:p w14:paraId="7FB4D2B5" w14:textId="79D9433E" w:rsidR="00580BAF" w:rsidRPr="00A77289" w:rsidRDefault="00580BAF" w:rsidP="00580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289">
              <w:rPr>
                <w:rFonts w:ascii="Times New Roman" w:hAnsi="Times New Roman" w:cs="Times New Roman"/>
                <w:bCs/>
                <w:sz w:val="24"/>
              </w:rPr>
              <w:t>Ms. P.R.H.N.</w:t>
            </w:r>
            <w:r w:rsidRPr="00A77289">
              <w:rPr>
                <w:rFonts w:ascii="Times New Roman" w:hAnsi="Times New Roman" w:cs="Times New Roman"/>
                <w:bCs/>
                <w:sz w:val="24"/>
              </w:rPr>
              <w:t>G. Thilakarathne</w:t>
            </w:r>
          </w:p>
        </w:tc>
      </w:tr>
      <w:tr w:rsidR="00580BAF" w:rsidRPr="00E77126" w14:paraId="5CF1B7DD" w14:textId="77777777" w:rsidTr="00A77289">
        <w:trPr>
          <w:gridAfter w:val="2"/>
          <w:wAfter w:w="5046" w:type="dxa"/>
          <w:trHeight w:val="397"/>
        </w:trPr>
        <w:tc>
          <w:tcPr>
            <w:tcW w:w="3085" w:type="dxa"/>
            <w:gridSpan w:val="3"/>
            <w:vAlign w:val="center"/>
          </w:tcPr>
          <w:p w14:paraId="7D610BC3" w14:textId="402782DC" w:rsidR="00580BAF" w:rsidRPr="00E77126" w:rsidRDefault="00580BAF" w:rsidP="00580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4" w:type="dxa"/>
            <w:vAlign w:val="center"/>
          </w:tcPr>
          <w:p w14:paraId="0F0D3F2A" w14:textId="46D40923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3CE389" w14:textId="1F7EDCA5" w:rsidR="00580BAF" w:rsidRPr="00A77289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89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</w:tr>
      <w:tr w:rsidR="00580BAF" w:rsidRPr="00E77126" w14:paraId="2F7681F3" w14:textId="77777777" w:rsidTr="00A77289">
        <w:trPr>
          <w:gridAfter w:val="2"/>
          <w:wAfter w:w="5046" w:type="dxa"/>
          <w:trHeight w:val="397"/>
        </w:trPr>
        <w:tc>
          <w:tcPr>
            <w:tcW w:w="3085" w:type="dxa"/>
            <w:gridSpan w:val="3"/>
            <w:vAlign w:val="center"/>
          </w:tcPr>
          <w:p w14:paraId="35C829BF" w14:textId="1C5C8728" w:rsidR="00580BAF" w:rsidRPr="00E77126" w:rsidRDefault="00580BAF" w:rsidP="00580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284" w:type="dxa"/>
            <w:vAlign w:val="center"/>
          </w:tcPr>
          <w:p w14:paraId="5AF666C4" w14:textId="77777777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D15A00" w14:textId="52597B61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89">
              <w:rPr>
                <w:rFonts w:ascii="Times New Roman" w:hAnsi="Times New Roman" w:cs="Times New Roman"/>
                <w:sz w:val="24"/>
                <w:szCs w:val="24"/>
              </w:rPr>
              <w:t>Information &amp; Communication Technology</w:t>
            </w:r>
          </w:p>
        </w:tc>
      </w:tr>
      <w:tr w:rsidR="00580BAF" w:rsidRPr="00E77126" w14:paraId="22AD976A" w14:textId="77777777" w:rsidTr="00A77289">
        <w:trPr>
          <w:gridAfter w:val="2"/>
          <w:wAfter w:w="5046" w:type="dxa"/>
          <w:trHeight w:val="397"/>
        </w:trPr>
        <w:tc>
          <w:tcPr>
            <w:tcW w:w="3085" w:type="dxa"/>
            <w:gridSpan w:val="3"/>
            <w:vAlign w:val="center"/>
          </w:tcPr>
          <w:p w14:paraId="49CFF5E5" w14:textId="789674F4" w:rsidR="00580BAF" w:rsidRPr="00E77126" w:rsidRDefault="00580BAF" w:rsidP="00580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Contact Details</w:t>
            </w:r>
          </w:p>
        </w:tc>
        <w:tc>
          <w:tcPr>
            <w:tcW w:w="284" w:type="dxa"/>
            <w:vAlign w:val="center"/>
          </w:tcPr>
          <w:p w14:paraId="4A1936D2" w14:textId="3F119E5D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58EDF5" w14:textId="30275708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89">
              <w:rPr>
                <w:rFonts w:ascii="Times New Roman" w:hAnsi="Times New Roman" w:cs="Times New Roman"/>
                <w:sz w:val="24"/>
                <w:szCs w:val="24"/>
              </w:rPr>
              <w:t>+94 71 954 5073</w:t>
            </w:r>
          </w:p>
        </w:tc>
      </w:tr>
    </w:tbl>
    <w:p w14:paraId="27519C0F" w14:textId="77777777" w:rsidR="00035314" w:rsidRPr="00E77126" w:rsidRDefault="00035314" w:rsidP="00465761">
      <w:pPr>
        <w:rPr>
          <w:rFonts w:ascii="Times New Roman" w:hAnsi="Times New Roman" w:cs="Times New Roman"/>
        </w:rPr>
      </w:pPr>
    </w:p>
    <w:p w14:paraId="00DCAC91" w14:textId="77777777" w:rsidR="00035314" w:rsidRPr="00E77126" w:rsidRDefault="00035314" w:rsidP="00465761">
      <w:pPr>
        <w:rPr>
          <w:rFonts w:ascii="Times New Roman" w:hAnsi="Times New Roman" w:cs="Times New Roman"/>
        </w:rPr>
      </w:pPr>
    </w:p>
    <w:p w14:paraId="2CD4E43C" w14:textId="77777777" w:rsidR="006F78B2" w:rsidRPr="00E77126" w:rsidRDefault="006F78B2" w:rsidP="00465761">
      <w:p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br w:type="page"/>
      </w:r>
    </w:p>
    <w:p w14:paraId="7E44960E" w14:textId="3F30B53D" w:rsidR="00035314" w:rsidRPr="00E77126" w:rsidRDefault="006F78B2" w:rsidP="00465761">
      <w:pPr>
        <w:jc w:val="center"/>
        <w:rPr>
          <w:rFonts w:ascii="Times New Roman" w:hAnsi="Times New Roman" w:cs="Times New Roman"/>
          <w:b/>
          <w:bCs/>
        </w:rPr>
      </w:pPr>
      <w:r w:rsidRPr="00E77126">
        <w:rPr>
          <w:rFonts w:ascii="Times New Roman" w:hAnsi="Times New Roman" w:cs="Times New Roman"/>
          <w:b/>
          <w:bCs/>
        </w:rPr>
        <w:lastRenderedPageBreak/>
        <w:t>Guideline to fill the</w:t>
      </w:r>
      <w:r w:rsidR="0027299D" w:rsidRPr="00E77126">
        <w:rPr>
          <w:rFonts w:ascii="Times New Roman" w:hAnsi="Times New Roman" w:cs="Times New Roman"/>
          <w:b/>
          <w:bCs/>
        </w:rPr>
        <w:t xml:space="preserve"> </w:t>
      </w:r>
      <w:r w:rsidRPr="00E77126">
        <w:rPr>
          <w:rFonts w:ascii="Times New Roman" w:hAnsi="Times New Roman" w:cs="Times New Roman"/>
          <w:b/>
          <w:bCs/>
        </w:rPr>
        <w:t>document</w:t>
      </w:r>
    </w:p>
    <w:p w14:paraId="28852C6F" w14:textId="2E27D14C" w:rsidR="00363C08" w:rsidRPr="00763560" w:rsidRDefault="00A30BFD" w:rsidP="007635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3560">
        <w:rPr>
          <w:rFonts w:ascii="Times New Roman" w:hAnsi="Times New Roman" w:cs="Times New Roman"/>
        </w:rPr>
        <w:t>SD</w:t>
      </w:r>
      <w:r w:rsidR="00363C08" w:rsidRPr="00763560">
        <w:rPr>
          <w:rFonts w:ascii="Times New Roman" w:hAnsi="Times New Roman" w:cs="Times New Roman"/>
        </w:rPr>
        <w:t xml:space="preserve">S document should elaborate the details with respect to the </w:t>
      </w:r>
      <w:r w:rsidRPr="00763560">
        <w:rPr>
          <w:rFonts w:ascii="Times New Roman" w:hAnsi="Times New Roman" w:cs="Times New Roman"/>
        </w:rPr>
        <w:t>Design</w:t>
      </w:r>
      <w:r w:rsidR="00363C08" w:rsidRPr="00763560">
        <w:rPr>
          <w:rFonts w:ascii="Times New Roman" w:hAnsi="Times New Roman" w:cs="Times New Roman"/>
        </w:rPr>
        <w:t xml:space="preserve"> phase of the project.</w:t>
      </w:r>
    </w:p>
    <w:p w14:paraId="1F24FE2D" w14:textId="706E1B31" w:rsidR="005827DA" w:rsidRPr="005827DA" w:rsidRDefault="005827DA" w:rsidP="005827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827DA">
        <w:rPr>
          <w:rFonts w:ascii="Times New Roman" w:hAnsi="Times New Roman" w:cs="Times New Roman"/>
        </w:rPr>
        <w:t>Your design decisions should tally with the Software Requirements Specification (SRS) which you</w:t>
      </w:r>
      <w:r>
        <w:rPr>
          <w:rFonts w:ascii="Times New Roman" w:hAnsi="Times New Roman" w:cs="Times New Roman"/>
        </w:rPr>
        <w:t xml:space="preserve"> </w:t>
      </w:r>
      <w:r w:rsidRPr="005827DA">
        <w:rPr>
          <w:rFonts w:ascii="Times New Roman" w:hAnsi="Times New Roman" w:cs="Times New Roman"/>
        </w:rPr>
        <w:t>have already submitted</w:t>
      </w:r>
      <w:r>
        <w:rPr>
          <w:rFonts w:ascii="Times New Roman" w:hAnsi="Times New Roman" w:cs="Times New Roman"/>
        </w:rPr>
        <w:t xml:space="preserve"> in the previous stage.</w:t>
      </w:r>
    </w:p>
    <w:p w14:paraId="283D8EA3" w14:textId="3A1C669B" w:rsidR="006F78B2" w:rsidRPr="00E77126" w:rsidRDefault="00582FE1" w:rsidP="00582F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Software </w:t>
      </w:r>
      <w:r w:rsidR="00A30BFD" w:rsidRPr="00E77126">
        <w:rPr>
          <w:rFonts w:ascii="Times New Roman" w:hAnsi="Times New Roman" w:cs="Times New Roman"/>
        </w:rPr>
        <w:t>Design</w:t>
      </w:r>
      <w:r w:rsidRPr="00E77126">
        <w:rPr>
          <w:rFonts w:ascii="Times New Roman" w:hAnsi="Times New Roman" w:cs="Times New Roman"/>
        </w:rPr>
        <w:t xml:space="preserve"> Specification document </w:t>
      </w:r>
      <w:r w:rsidR="005B4419" w:rsidRPr="00E77126">
        <w:rPr>
          <w:rFonts w:ascii="Times New Roman" w:hAnsi="Times New Roman" w:cs="Times New Roman"/>
        </w:rPr>
        <w:t>should be prepared using a word processor</w:t>
      </w:r>
      <w:r w:rsidR="006F78B2" w:rsidRPr="00E77126">
        <w:rPr>
          <w:rFonts w:ascii="Times New Roman" w:hAnsi="Times New Roman" w:cs="Times New Roman"/>
        </w:rPr>
        <w:t>, clear and coherent.</w:t>
      </w:r>
    </w:p>
    <w:p w14:paraId="5C95C287" w14:textId="59D50E41" w:rsidR="00A30588" w:rsidRPr="00E77126" w:rsidRDefault="00A30588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The content of each </w:t>
      </w:r>
      <w:r w:rsidR="004533A6" w:rsidRPr="00E77126">
        <w:rPr>
          <w:rFonts w:ascii="Times New Roman" w:hAnsi="Times New Roman" w:cs="Times New Roman"/>
        </w:rPr>
        <w:t>section</w:t>
      </w:r>
      <w:r w:rsidRPr="00E77126">
        <w:rPr>
          <w:rFonts w:ascii="Times New Roman" w:hAnsi="Times New Roman" w:cs="Times New Roman"/>
        </w:rPr>
        <w:t xml:space="preserve"> in </w:t>
      </w:r>
      <w:r w:rsidR="00582FE1" w:rsidRPr="00E77126">
        <w:rPr>
          <w:rFonts w:ascii="Times New Roman" w:hAnsi="Times New Roman" w:cs="Times New Roman"/>
        </w:rPr>
        <w:t>this document</w:t>
      </w:r>
      <w:r w:rsidRPr="00E77126">
        <w:rPr>
          <w:rFonts w:ascii="Times New Roman" w:hAnsi="Times New Roman" w:cs="Times New Roman"/>
        </w:rPr>
        <w:t xml:space="preserve"> should be in detail and make the focal points stand out</w:t>
      </w:r>
      <w:r w:rsidR="004533A6" w:rsidRPr="00E77126">
        <w:rPr>
          <w:rFonts w:ascii="Times New Roman" w:hAnsi="Times New Roman" w:cs="Times New Roman"/>
        </w:rPr>
        <w:t>.</w:t>
      </w:r>
    </w:p>
    <w:p w14:paraId="7854A189" w14:textId="181EEBE7" w:rsidR="004533A6" w:rsidRPr="00E77126" w:rsidRDefault="004533A6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A student </w:t>
      </w:r>
      <w:r w:rsidR="00582FE1" w:rsidRPr="00E77126">
        <w:rPr>
          <w:rFonts w:ascii="Times New Roman" w:hAnsi="Times New Roman" w:cs="Times New Roman"/>
        </w:rPr>
        <w:t>may</w:t>
      </w:r>
      <w:r w:rsidRPr="00E77126">
        <w:rPr>
          <w:rFonts w:ascii="Times New Roman" w:hAnsi="Times New Roman" w:cs="Times New Roman"/>
        </w:rPr>
        <w:t xml:space="preserve"> have more than one supervisor. In such case, the details of all supervisors should be included on the document.</w:t>
      </w:r>
    </w:p>
    <w:p w14:paraId="61C60592" w14:textId="48951CA9" w:rsidR="00D45F17" w:rsidRPr="00E77126" w:rsidRDefault="00237203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The s</w:t>
      </w:r>
      <w:r w:rsidR="00D45F17" w:rsidRPr="00E77126">
        <w:rPr>
          <w:rFonts w:ascii="Times New Roman" w:hAnsi="Times New Roman" w:cs="Times New Roman"/>
        </w:rPr>
        <w:t>tudent can attach additional pages.</w:t>
      </w:r>
    </w:p>
    <w:p w14:paraId="04D0952C" w14:textId="57F768E8" w:rsidR="00237203" w:rsidRPr="00E77126" w:rsidRDefault="00237203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The student must follow the IEEE format </w:t>
      </w:r>
      <w:r w:rsidR="005B4419" w:rsidRPr="00E77126">
        <w:rPr>
          <w:rFonts w:ascii="Times New Roman" w:hAnsi="Times New Roman" w:cs="Times New Roman"/>
        </w:rPr>
        <w:t>to make</w:t>
      </w:r>
      <w:r w:rsidRPr="00E77126">
        <w:rPr>
          <w:rFonts w:ascii="Times New Roman" w:hAnsi="Times New Roman" w:cs="Times New Roman"/>
        </w:rPr>
        <w:t xml:space="preserve"> the reference list.</w:t>
      </w:r>
    </w:p>
    <w:p w14:paraId="50F7785F" w14:textId="77777777" w:rsidR="0027299D" w:rsidRPr="00E77126" w:rsidRDefault="0027299D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This document should be printed on both sides of A4 papers</w:t>
      </w:r>
      <w:r w:rsidR="00636017" w:rsidRPr="00E77126">
        <w:rPr>
          <w:rFonts w:ascii="Times New Roman" w:hAnsi="Times New Roman" w:cs="Times New Roman"/>
        </w:rPr>
        <w:t xml:space="preserve"> (</w:t>
      </w:r>
      <w:r w:rsidR="00636017" w:rsidRPr="00E77126">
        <w:rPr>
          <w:rFonts w:ascii="Times New Roman" w:hAnsi="Times New Roman" w:cs="Times New Roman"/>
          <w:u w:val="single"/>
        </w:rPr>
        <w:t>do not print with colors</w:t>
      </w:r>
      <w:r w:rsidR="00636017" w:rsidRPr="00E77126">
        <w:rPr>
          <w:rFonts w:ascii="Times New Roman" w:hAnsi="Times New Roman" w:cs="Times New Roman"/>
        </w:rPr>
        <w:t>)</w:t>
      </w:r>
      <w:r w:rsidRPr="00E77126">
        <w:rPr>
          <w:rFonts w:ascii="Times New Roman" w:hAnsi="Times New Roman" w:cs="Times New Roman"/>
        </w:rPr>
        <w:t>.</w:t>
      </w:r>
    </w:p>
    <w:p w14:paraId="6FB1E4A9" w14:textId="14A77492" w:rsidR="00AD3380" w:rsidRPr="00E77126" w:rsidRDefault="00AD3380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Each figure/diagram should be </w:t>
      </w:r>
      <w:r w:rsidR="00207C3A" w:rsidRPr="00E77126">
        <w:rPr>
          <w:rFonts w:ascii="Times New Roman" w:hAnsi="Times New Roman" w:cs="Times New Roman"/>
        </w:rPr>
        <w:t>numbered along with a caption. All figures/diagrams must be referred within the textual content. The figure number and caption must be placed at the bottom of the figure/diagram.</w:t>
      </w:r>
    </w:p>
    <w:p w14:paraId="1766DC0A" w14:textId="30B24CF8" w:rsidR="00207C3A" w:rsidRPr="00E77126" w:rsidRDefault="00207C3A" w:rsidP="00207C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Each table should be numbered along with a caption. All tables must be referred within the textual content. The table number and caption must be placed at the top of the table.</w:t>
      </w:r>
    </w:p>
    <w:p w14:paraId="40D1C7FA" w14:textId="40DF44F0" w:rsidR="004533A6" w:rsidRPr="00E77126" w:rsidRDefault="005B4419" w:rsidP="005B4419">
      <w:pPr>
        <w:jc w:val="center"/>
        <w:rPr>
          <w:rFonts w:ascii="Times New Roman" w:hAnsi="Times New Roman" w:cs="Times New Roman"/>
          <w:b/>
          <w:bCs/>
        </w:rPr>
      </w:pPr>
      <w:r w:rsidRPr="00E77126">
        <w:rPr>
          <w:rFonts w:ascii="Times New Roman" w:hAnsi="Times New Roman" w:cs="Times New Roman"/>
          <w:b/>
          <w:bCs/>
        </w:rPr>
        <w:t xml:space="preserve">Submission Guidelines for </w:t>
      </w:r>
      <w:r w:rsidR="00363C08" w:rsidRPr="00E77126">
        <w:rPr>
          <w:rFonts w:ascii="Times New Roman" w:hAnsi="Times New Roman" w:cs="Times New Roman"/>
          <w:b/>
          <w:bCs/>
        </w:rPr>
        <w:t xml:space="preserve">the </w:t>
      </w:r>
      <w:r w:rsidRPr="00E77126">
        <w:rPr>
          <w:rFonts w:ascii="Times New Roman" w:hAnsi="Times New Roman" w:cs="Times New Roman"/>
          <w:b/>
          <w:bCs/>
        </w:rPr>
        <w:t>document</w:t>
      </w:r>
    </w:p>
    <w:p w14:paraId="00F012FC" w14:textId="3B1213F0" w:rsidR="00664BEF" w:rsidRPr="00E77126" w:rsidRDefault="005B4419" w:rsidP="003B1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The student must submit</w:t>
      </w:r>
      <w:r w:rsidR="00664BEF" w:rsidRPr="00E77126">
        <w:rPr>
          <w:rFonts w:ascii="Times New Roman" w:hAnsi="Times New Roman" w:cs="Times New Roman"/>
        </w:rPr>
        <w:t xml:space="preserve"> a soft copy of</w:t>
      </w:r>
      <w:r w:rsidRPr="00E77126">
        <w:rPr>
          <w:rFonts w:ascii="Times New Roman" w:hAnsi="Times New Roman" w:cs="Times New Roman"/>
        </w:rPr>
        <w:t xml:space="preserve"> finalized document</w:t>
      </w:r>
      <w:r w:rsidR="005F07C9" w:rsidRPr="00E77126">
        <w:rPr>
          <w:rFonts w:ascii="Times New Roman" w:hAnsi="Times New Roman" w:cs="Times New Roman"/>
        </w:rPr>
        <w:t xml:space="preserve"> to the Moodle,</w:t>
      </w:r>
      <w:r w:rsidRPr="00E77126">
        <w:rPr>
          <w:rFonts w:ascii="Times New Roman" w:hAnsi="Times New Roman" w:cs="Times New Roman"/>
        </w:rPr>
        <w:t xml:space="preserve"> as </w:t>
      </w:r>
      <w:r w:rsidR="001E1876" w:rsidRPr="00E77126">
        <w:rPr>
          <w:rFonts w:ascii="Times New Roman" w:hAnsi="Times New Roman" w:cs="Times New Roman"/>
        </w:rPr>
        <w:t xml:space="preserve">an electronic book version (.pdf) on or </w:t>
      </w:r>
      <w:r w:rsidR="00664BEF" w:rsidRPr="00E77126">
        <w:rPr>
          <w:rFonts w:ascii="Times New Roman" w:hAnsi="Times New Roman" w:cs="Times New Roman"/>
        </w:rPr>
        <w:t xml:space="preserve">before the </w:t>
      </w:r>
      <w:r w:rsidR="001E1876" w:rsidRPr="00E77126">
        <w:rPr>
          <w:rFonts w:ascii="Times New Roman" w:hAnsi="Times New Roman" w:cs="Times New Roman"/>
        </w:rPr>
        <w:t>submission</w:t>
      </w:r>
      <w:r w:rsidR="00664BEF" w:rsidRPr="00E77126">
        <w:rPr>
          <w:rFonts w:ascii="Times New Roman" w:hAnsi="Times New Roman" w:cs="Times New Roman"/>
        </w:rPr>
        <w:t xml:space="preserve"> date.</w:t>
      </w:r>
    </w:p>
    <w:p w14:paraId="4AF19823" w14:textId="5050B42D" w:rsidR="004533A6" w:rsidRPr="00E77126" w:rsidRDefault="00664BEF" w:rsidP="003B1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Meanwhile, a hard copy of the document which is recommended and approved by the supervisor(s) (with signature(s)), must be submitted to the department before the </w:t>
      </w:r>
      <w:r w:rsidR="00582FE1" w:rsidRPr="00E77126">
        <w:rPr>
          <w:rFonts w:ascii="Times New Roman" w:hAnsi="Times New Roman" w:cs="Times New Roman"/>
        </w:rPr>
        <w:t>viva presentation</w:t>
      </w:r>
      <w:r w:rsidRPr="00E77126">
        <w:rPr>
          <w:rFonts w:ascii="Times New Roman" w:hAnsi="Times New Roman" w:cs="Times New Roman"/>
        </w:rPr>
        <w:t xml:space="preserve"> date.</w:t>
      </w:r>
    </w:p>
    <w:p w14:paraId="60CAC2F9" w14:textId="55CF6894" w:rsidR="00664BEF" w:rsidRPr="00E77126" w:rsidRDefault="00114BB1" w:rsidP="003B1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The student must submit the second version of </w:t>
      </w:r>
      <w:r w:rsidR="00582FE1" w:rsidRPr="00E77126">
        <w:rPr>
          <w:rFonts w:ascii="Times New Roman" w:hAnsi="Times New Roman" w:cs="Times New Roman"/>
        </w:rPr>
        <w:t xml:space="preserve">the </w:t>
      </w:r>
      <w:r w:rsidRPr="00E77126">
        <w:rPr>
          <w:rFonts w:ascii="Times New Roman" w:hAnsi="Times New Roman" w:cs="Times New Roman"/>
        </w:rPr>
        <w:t>document</w:t>
      </w:r>
      <w:r w:rsidR="005F07C9" w:rsidRPr="00E77126">
        <w:rPr>
          <w:rFonts w:ascii="Times New Roman" w:hAnsi="Times New Roman" w:cs="Times New Roman"/>
        </w:rPr>
        <w:t xml:space="preserve"> to the Moodle,</w:t>
      </w:r>
      <w:r w:rsidRPr="00E77126">
        <w:rPr>
          <w:rFonts w:ascii="Times New Roman" w:hAnsi="Times New Roman" w:cs="Times New Roman"/>
        </w:rPr>
        <w:t xml:space="preserve"> </w:t>
      </w:r>
      <w:r w:rsidR="00E21A3A" w:rsidRPr="00E77126">
        <w:rPr>
          <w:rFonts w:ascii="Times New Roman" w:hAnsi="Times New Roman" w:cs="Times New Roman"/>
        </w:rPr>
        <w:t>after corrections made based on</w:t>
      </w:r>
      <w:r w:rsidRPr="00E77126">
        <w:rPr>
          <w:rFonts w:ascii="Times New Roman" w:hAnsi="Times New Roman" w:cs="Times New Roman"/>
        </w:rPr>
        <w:t xml:space="preserve"> the feedbacks and comments of </w:t>
      </w:r>
      <w:r w:rsidR="00582FE1" w:rsidRPr="00E77126">
        <w:rPr>
          <w:rFonts w:ascii="Times New Roman" w:hAnsi="Times New Roman" w:cs="Times New Roman"/>
        </w:rPr>
        <w:t>viva</w:t>
      </w:r>
      <w:r w:rsidRPr="00E77126">
        <w:rPr>
          <w:rFonts w:ascii="Times New Roman" w:hAnsi="Times New Roman" w:cs="Times New Roman"/>
        </w:rPr>
        <w:t xml:space="preserve"> </w:t>
      </w:r>
      <w:r w:rsidR="005F07C9" w:rsidRPr="00E77126">
        <w:rPr>
          <w:rFonts w:ascii="Times New Roman" w:hAnsi="Times New Roman" w:cs="Times New Roman"/>
        </w:rPr>
        <w:t>panel</w:t>
      </w:r>
      <w:r w:rsidRPr="00E77126">
        <w:rPr>
          <w:rFonts w:ascii="Times New Roman" w:hAnsi="Times New Roman" w:cs="Times New Roman"/>
        </w:rPr>
        <w:t xml:space="preserve"> as an electronic book version (.pdf).</w:t>
      </w:r>
      <w:r w:rsidR="005F07C9" w:rsidRPr="00E77126">
        <w:rPr>
          <w:rFonts w:ascii="Times New Roman" w:hAnsi="Times New Roman" w:cs="Times New Roman"/>
        </w:rPr>
        <w:t xml:space="preserve"> In this case, recommendation and approval page of supervisor(s) and comments/ approval page of </w:t>
      </w:r>
      <w:r w:rsidR="00582FE1" w:rsidRPr="00E77126">
        <w:rPr>
          <w:rFonts w:ascii="Times New Roman" w:hAnsi="Times New Roman" w:cs="Times New Roman"/>
        </w:rPr>
        <w:t>viva</w:t>
      </w:r>
      <w:r w:rsidR="005F07C9" w:rsidRPr="00E77126">
        <w:rPr>
          <w:rFonts w:ascii="Times New Roman" w:hAnsi="Times New Roman" w:cs="Times New Roman"/>
        </w:rPr>
        <w:t xml:space="preserve"> panel could be scanned and attached </w:t>
      </w:r>
      <w:r w:rsidR="00C253C3" w:rsidRPr="00E77126">
        <w:rPr>
          <w:rFonts w:ascii="Times New Roman" w:hAnsi="Times New Roman" w:cs="Times New Roman"/>
        </w:rPr>
        <w:t>at the end</w:t>
      </w:r>
      <w:r w:rsidR="005F07C9" w:rsidRPr="00E77126">
        <w:rPr>
          <w:rFonts w:ascii="Times New Roman" w:hAnsi="Times New Roman" w:cs="Times New Roman"/>
        </w:rPr>
        <w:t xml:space="preserve"> of the document in order to make the final document in electronic book version (.pdf).</w:t>
      </w:r>
    </w:p>
    <w:p w14:paraId="31665A25" w14:textId="77777777" w:rsidR="004533A6" w:rsidRPr="00E77126" w:rsidRDefault="004533A6" w:rsidP="005B4419">
      <w:pPr>
        <w:rPr>
          <w:rFonts w:ascii="Times New Roman" w:hAnsi="Times New Roman" w:cs="Times New Roman"/>
        </w:rPr>
      </w:pPr>
    </w:p>
    <w:p w14:paraId="2C7A7908" w14:textId="77777777" w:rsidR="005B4419" w:rsidRPr="00E77126" w:rsidRDefault="005B4419" w:rsidP="005B4419">
      <w:pPr>
        <w:rPr>
          <w:rFonts w:ascii="Times New Roman" w:hAnsi="Times New Roman" w:cs="Times New Roman"/>
        </w:rPr>
        <w:sectPr w:rsidR="005B4419" w:rsidRPr="00E77126" w:rsidSect="00F90D92"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30B9E11" w14:textId="207BCE63" w:rsidR="00363C08" w:rsidRPr="00E77126" w:rsidRDefault="00363C08" w:rsidP="00363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26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lang w:eastAsia="zh-CN"/>
        </w:rPr>
        <w:id w:val="-1750183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1AAC68" w14:textId="6CF5247C" w:rsidR="000866E4" w:rsidRPr="004A451B" w:rsidRDefault="000866E4" w:rsidP="00FE1F5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75F6F69C" w14:textId="77777777" w:rsidR="004A451B" w:rsidRPr="004A451B" w:rsidRDefault="000866E4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r w:rsidRPr="004A45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A451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A45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4390637" w:history="1">
            <w:r w:rsidR="004A451B" w:rsidRPr="004A451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37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FB669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38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ckground of the project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38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597CF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39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rpose and significance of the project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39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DCCD8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0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e of the project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0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862D7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1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ctives of the Project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1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4D35B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2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design approach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2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D30A4" w14:textId="77777777" w:rsidR="004A451B" w:rsidRPr="004A451B" w:rsidRDefault="0000000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3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chitectural Design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3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FAA3E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4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Architecture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4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2DBDF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5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onent design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5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9ED07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6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sses and interaction design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6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6F87D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7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ols, libraries, special algorithms and implementation environment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7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7B02C" w14:textId="77777777" w:rsidR="004A451B" w:rsidRPr="004A451B" w:rsidRDefault="0000000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8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 Design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8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E5CE0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9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CT (People, Activities, Contexts, Technologies) analysis of the system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9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DF5DD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0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s (software/hardware) of the system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0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DD5C2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1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ign tools, techniques, templates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1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E4F57" w14:textId="77777777" w:rsidR="004A451B" w:rsidRPr="004A451B" w:rsidRDefault="0000000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2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Management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2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68A9C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3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ign tools, techniques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3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03985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4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eptual database design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4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B7BA8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5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cal database design and schema refinement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5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3BBCB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6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ysical database design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6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81378" w14:textId="77777777" w:rsidR="004A451B" w:rsidRPr="004A451B" w:rsidRDefault="0000000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7" w:history="1">
            <w:r w:rsidR="004A451B" w:rsidRPr="004A451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rdware Design (if available)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7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FA954" w14:textId="77777777" w:rsidR="004A451B" w:rsidRPr="004A451B" w:rsidRDefault="0000000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8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commendation of supervisor(s) on the document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8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FC0FA" w14:textId="77777777" w:rsidR="004A451B" w:rsidRPr="004A451B" w:rsidRDefault="0000000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9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va presentation assessment team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9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AF8E8" w14:textId="77777777" w:rsidR="004A451B" w:rsidRPr="004A451B" w:rsidRDefault="0000000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60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ments of the assessment team on viva presentation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60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4C5EE" w14:textId="577C145A" w:rsidR="000866E4" w:rsidRPr="00E77126" w:rsidRDefault="000866E4">
          <w:pPr>
            <w:rPr>
              <w:rFonts w:ascii="Times New Roman" w:hAnsi="Times New Roman" w:cs="Times New Roman"/>
            </w:rPr>
          </w:pPr>
          <w:r w:rsidRPr="004A451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FBBD12F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0DF919A1" w14:textId="4B511504" w:rsidR="00363C08" w:rsidRPr="00E77126" w:rsidRDefault="00363C08" w:rsidP="00852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26">
        <w:rPr>
          <w:rFonts w:ascii="Times New Roman" w:hAnsi="Times New Roman" w:cs="Times New Roman"/>
        </w:rPr>
        <w:br w:type="page"/>
      </w:r>
      <w:r w:rsidRPr="00E77126">
        <w:rPr>
          <w:rFonts w:ascii="Times New Roman" w:hAnsi="Times New Roman" w:cs="Times New Roman"/>
          <w:b/>
          <w:sz w:val="24"/>
          <w:szCs w:val="24"/>
        </w:rPr>
        <w:lastRenderedPageBreak/>
        <w:t>List of Figures</w:t>
      </w:r>
    </w:p>
    <w:p w14:paraId="79523658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32640537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61FBBCC9" w14:textId="36C138AF" w:rsidR="00363C08" w:rsidRPr="00E77126" w:rsidRDefault="00363C08">
      <w:pPr>
        <w:jc w:val="left"/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br w:type="page"/>
      </w:r>
    </w:p>
    <w:p w14:paraId="26863AB2" w14:textId="2858FF98" w:rsidR="00363C08" w:rsidRPr="00E77126" w:rsidRDefault="00363C08" w:rsidP="00363C08">
      <w:pPr>
        <w:jc w:val="center"/>
        <w:rPr>
          <w:rFonts w:ascii="Times New Roman" w:hAnsi="Times New Roman" w:cs="Times New Roman"/>
          <w:b/>
        </w:rPr>
      </w:pPr>
      <w:r w:rsidRPr="00E77126">
        <w:rPr>
          <w:rFonts w:ascii="Times New Roman" w:hAnsi="Times New Roman" w:cs="Times New Roman"/>
          <w:b/>
        </w:rPr>
        <w:lastRenderedPageBreak/>
        <w:t>List of Tables</w:t>
      </w:r>
    </w:p>
    <w:p w14:paraId="7F9C7402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32F1FA92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7354DE33" w14:textId="739B462A" w:rsidR="00363C08" w:rsidRPr="00E77126" w:rsidRDefault="00363C08">
      <w:pPr>
        <w:jc w:val="left"/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br w:type="page"/>
      </w:r>
    </w:p>
    <w:p w14:paraId="4D0DBE89" w14:textId="77777777" w:rsidR="00F90D92" w:rsidRPr="00E77126" w:rsidRDefault="00F90D92" w:rsidP="00FE1F59">
      <w:pPr>
        <w:pStyle w:val="Heading1"/>
        <w:sectPr w:rsidR="00F90D92" w:rsidRPr="00E77126" w:rsidSect="00F90D92">
          <w:headerReference w:type="default" r:id="rId18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7A83F9D" w14:textId="3E68944A" w:rsidR="00FE1F59" w:rsidRPr="00E77126" w:rsidRDefault="00FE1F59" w:rsidP="00FE1F59">
      <w:pPr>
        <w:pStyle w:val="Heading1"/>
        <w:rPr>
          <w:rFonts w:eastAsia="Times New Roman"/>
          <w:sz w:val="27"/>
          <w:szCs w:val="27"/>
        </w:rPr>
      </w:pPr>
      <w:bookmarkStart w:id="0" w:name="_Toc174390637"/>
      <w:r w:rsidRPr="00E77126">
        <w:lastRenderedPageBreak/>
        <w:t>Introduction</w:t>
      </w:r>
      <w:bookmarkEnd w:id="0"/>
    </w:p>
    <w:p w14:paraId="71C44C70" w14:textId="77777777" w:rsidR="00763560" w:rsidRPr="000578ED" w:rsidRDefault="00763560" w:rsidP="00524DD7">
      <w:pPr>
        <w:pStyle w:val="Heading2"/>
      </w:pPr>
      <w:bookmarkStart w:id="1" w:name="_Toc169517025"/>
      <w:bookmarkStart w:id="2" w:name="_Toc174390638"/>
      <w:r w:rsidRPr="000578ED">
        <w:t>Background of the project</w:t>
      </w:r>
      <w:bookmarkEnd w:id="1"/>
      <w:bookmarkEnd w:id="2"/>
    </w:p>
    <w:p w14:paraId="12B5492B" w14:textId="77777777" w:rsidR="00763560" w:rsidRPr="000578ED" w:rsidRDefault="00763560" w:rsidP="00763560">
      <w:pPr>
        <w:rPr>
          <w:rFonts w:ascii="Times New Roman" w:hAnsi="Times New Roman" w:cs="Times New Roman"/>
          <w:sz w:val="24"/>
          <w:szCs w:val="24"/>
        </w:rPr>
      </w:pPr>
    </w:p>
    <w:p w14:paraId="4FC4C06D" w14:textId="77777777" w:rsidR="00763560" w:rsidRPr="000578ED" w:rsidRDefault="00763560" w:rsidP="00524DD7">
      <w:pPr>
        <w:pStyle w:val="Heading2"/>
      </w:pPr>
      <w:bookmarkStart w:id="3" w:name="_Toc169517026"/>
      <w:bookmarkStart w:id="4" w:name="_Toc174390639"/>
      <w:r w:rsidRPr="000578ED">
        <w:t>Purpose and significance of the project</w:t>
      </w:r>
      <w:bookmarkEnd w:id="3"/>
      <w:bookmarkEnd w:id="4"/>
    </w:p>
    <w:p w14:paraId="4A16EC37" w14:textId="77777777" w:rsidR="00763560" w:rsidRPr="000578ED" w:rsidRDefault="00763560" w:rsidP="00763560">
      <w:pPr>
        <w:rPr>
          <w:rFonts w:ascii="Times New Roman" w:hAnsi="Times New Roman" w:cs="Times New Roman"/>
          <w:sz w:val="24"/>
          <w:szCs w:val="24"/>
        </w:rPr>
      </w:pPr>
    </w:p>
    <w:p w14:paraId="4B160E5A" w14:textId="73543A56" w:rsidR="005827DA" w:rsidRPr="005827DA" w:rsidRDefault="00763560" w:rsidP="00524DD7">
      <w:pPr>
        <w:pStyle w:val="Heading2"/>
      </w:pPr>
      <w:bookmarkStart w:id="5" w:name="_Toc169517027"/>
      <w:bookmarkStart w:id="6" w:name="_Toc174390640"/>
      <w:r w:rsidRPr="000578ED">
        <w:t>Scope of the project</w:t>
      </w:r>
      <w:bookmarkEnd w:id="5"/>
      <w:bookmarkEnd w:id="6"/>
    </w:p>
    <w:p w14:paraId="3F587283" w14:textId="77777777" w:rsidR="00763560" w:rsidRDefault="00763560" w:rsidP="00763560">
      <w:pPr>
        <w:rPr>
          <w:rFonts w:ascii="Times New Roman" w:hAnsi="Times New Roman" w:cs="Times New Roman"/>
          <w:i/>
          <w:sz w:val="24"/>
          <w:szCs w:val="24"/>
        </w:rPr>
      </w:pPr>
      <w:r w:rsidRPr="000578ED">
        <w:rPr>
          <w:rFonts w:ascii="Times New Roman" w:hAnsi="Times New Roman" w:cs="Times New Roman"/>
          <w:i/>
          <w:sz w:val="24"/>
          <w:szCs w:val="24"/>
        </w:rPr>
        <w:t>* explain the boundaries of your project</w:t>
      </w:r>
    </w:p>
    <w:p w14:paraId="3F2DF038" w14:textId="77777777" w:rsidR="00763560" w:rsidRDefault="00763560" w:rsidP="00763560">
      <w:pPr>
        <w:rPr>
          <w:rFonts w:ascii="Times New Roman" w:hAnsi="Times New Roman" w:cs="Times New Roman"/>
          <w:sz w:val="24"/>
          <w:szCs w:val="24"/>
        </w:rPr>
      </w:pPr>
    </w:p>
    <w:p w14:paraId="014EF440" w14:textId="1018EE2B" w:rsidR="005827DA" w:rsidRDefault="005827DA" w:rsidP="00524DD7">
      <w:pPr>
        <w:pStyle w:val="Heading2"/>
      </w:pPr>
      <w:bookmarkStart w:id="7" w:name="_Toc174390641"/>
      <w:r w:rsidRPr="005827DA">
        <w:t>Objectives of the Project</w:t>
      </w:r>
      <w:bookmarkEnd w:id="7"/>
    </w:p>
    <w:p w14:paraId="003ABF7C" w14:textId="09908ECC" w:rsidR="00AB17E2" w:rsidRPr="00AB17E2" w:rsidRDefault="00AB17E2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AB17E2">
        <w:rPr>
          <w:rFonts w:ascii="Times New Roman" w:hAnsi="Times New Roman" w:cs="Times New Roman"/>
          <w:i/>
          <w:sz w:val="24"/>
          <w:szCs w:val="24"/>
        </w:rPr>
        <w:t>* List the amended and finalized objectives of your project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A23DE85" w14:textId="77777777" w:rsidR="00AB17E2" w:rsidRDefault="00AB17E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C9691B" w14:textId="77777777" w:rsidR="00AB17E2" w:rsidRDefault="00AB17E2" w:rsidP="00524DD7">
      <w:pPr>
        <w:pStyle w:val="Heading2"/>
      </w:pPr>
      <w:bookmarkStart w:id="8" w:name="_Toc174390642"/>
      <w:r w:rsidRPr="00AB17E2">
        <w:t>System design approach</w:t>
      </w:r>
      <w:bookmarkEnd w:id="8"/>
      <w:r w:rsidRPr="00AB17E2">
        <w:t xml:space="preserve"> </w:t>
      </w:r>
    </w:p>
    <w:p w14:paraId="68D0B1B4" w14:textId="04D46CB0" w:rsidR="00AB17E2" w:rsidRPr="00AB17E2" w:rsidRDefault="00AB17E2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AB17E2">
        <w:rPr>
          <w:rFonts w:ascii="Times New Roman" w:hAnsi="Times New Roman" w:cs="Times New Roman"/>
          <w:i/>
          <w:sz w:val="24"/>
          <w:szCs w:val="24"/>
        </w:rPr>
        <w:t xml:space="preserve">* Explain the </w:t>
      </w:r>
      <w:r w:rsidRPr="00627662">
        <w:rPr>
          <w:rFonts w:ascii="Times New Roman" w:hAnsi="Times New Roman" w:cs="Times New Roman"/>
          <w:b/>
          <w:i/>
          <w:sz w:val="24"/>
          <w:szCs w:val="24"/>
        </w:rPr>
        <w:t>Software Development Process model(s)</w:t>
      </w:r>
      <w:r w:rsidRPr="00AB17E2">
        <w:rPr>
          <w:rFonts w:ascii="Times New Roman" w:hAnsi="Times New Roman" w:cs="Times New Roman"/>
          <w:i/>
          <w:sz w:val="24"/>
          <w:szCs w:val="24"/>
        </w:rPr>
        <w:t xml:space="preserve"> (Ex: Agile, SCRUM, etc.) and </w:t>
      </w:r>
      <w:r w:rsidRPr="00627662">
        <w:rPr>
          <w:rFonts w:ascii="Times New Roman" w:hAnsi="Times New Roman" w:cs="Times New Roman"/>
          <w:b/>
          <w:i/>
          <w:sz w:val="24"/>
          <w:szCs w:val="24"/>
        </w:rPr>
        <w:t>Design Pattern(s)</w:t>
      </w:r>
      <w:r w:rsidRPr="00AB17E2">
        <w:rPr>
          <w:rFonts w:ascii="Times New Roman" w:hAnsi="Times New Roman" w:cs="Times New Roman"/>
          <w:i/>
          <w:sz w:val="24"/>
          <w:szCs w:val="24"/>
        </w:rPr>
        <w:t xml:space="preserve"> (Ex: MVC, Client-Server, etc.) </w:t>
      </w:r>
      <w:r>
        <w:rPr>
          <w:rFonts w:ascii="Times New Roman" w:hAnsi="Times New Roman" w:cs="Times New Roman"/>
          <w:i/>
          <w:sz w:val="24"/>
          <w:szCs w:val="24"/>
        </w:rPr>
        <w:t>with respect to</w:t>
      </w:r>
      <w:r w:rsidRPr="00AB17E2">
        <w:rPr>
          <w:rFonts w:ascii="Times New Roman" w:hAnsi="Times New Roman" w:cs="Times New Roman"/>
          <w:i/>
          <w:sz w:val="24"/>
          <w:szCs w:val="24"/>
        </w:rPr>
        <w:t xml:space="preserve"> your project.</w:t>
      </w:r>
    </w:p>
    <w:p w14:paraId="15BF8207" w14:textId="77777777" w:rsidR="00AB17E2" w:rsidRDefault="00AB17E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EEC02B5" w14:textId="77777777" w:rsidR="00AB17E2" w:rsidRDefault="00AB17E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9FC65F" w14:textId="3789E63B" w:rsidR="00763560" w:rsidRDefault="0076356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071C19" w14:textId="77777777" w:rsidR="00DE27C8" w:rsidRPr="00DE27C8" w:rsidRDefault="00DE27C8" w:rsidP="00DE27C8">
      <w:pPr>
        <w:pStyle w:val="Heading1"/>
      </w:pPr>
      <w:bookmarkStart w:id="9" w:name="_Toc174390643"/>
      <w:r w:rsidRPr="00DE27C8">
        <w:lastRenderedPageBreak/>
        <w:t>Architectural Design</w:t>
      </w:r>
      <w:bookmarkEnd w:id="9"/>
    </w:p>
    <w:p w14:paraId="08CD58D6" w14:textId="1284DB5E" w:rsidR="00DE27C8" w:rsidRPr="00DE27C8" w:rsidRDefault="00DE27C8" w:rsidP="00524DD7">
      <w:pPr>
        <w:pStyle w:val="Heading2"/>
      </w:pPr>
      <w:bookmarkStart w:id="10" w:name="_Toc174390644"/>
      <w:r w:rsidRPr="00DE27C8">
        <w:t>System Architecture</w:t>
      </w:r>
      <w:bookmarkEnd w:id="10"/>
    </w:p>
    <w:p w14:paraId="499E89B2" w14:textId="2B7B4F8C" w:rsidR="00FE1F59" w:rsidRPr="00E55331" w:rsidRDefault="00DE27C8" w:rsidP="00DE27C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5331">
        <w:rPr>
          <w:rFonts w:ascii="Times New Roman" w:eastAsia="Times New Roman" w:hAnsi="Times New Roman" w:cs="Times New Roman"/>
          <w:i/>
          <w:sz w:val="24"/>
          <w:szCs w:val="24"/>
        </w:rPr>
        <w:t>* Write</w:t>
      </w:r>
      <w:r w:rsidR="00FE1F59" w:rsidRPr="00E55331">
        <w:rPr>
          <w:rFonts w:ascii="Times New Roman" w:eastAsia="Times New Roman" w:hAnsi="Times New Roman" w:cs="Times New Roman"/>
          <w:i/>
          <w:sz w:val="24"/>
          <w:szCs w:val="24"/>
        </w:rPr>
        <w:t xml:space="preserve"> an overview of the system architecture.</w:t>
      </w:r>
      <w:r w:rsidRPr="00E553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E1F59" w:rsidRPr="00E55331">
        <w:rPr>
          <w:rFonts w:ascii="Times New Roman" w:eastAsia="Times New Roman" w:hAnsi="Times New Roman" w:cs="Times New Roman"/>
          <w:i/>
          <w:sz w:val="24"/>
          <w:szCs w:val="24"/>
        </w:rPr>
        <w:t>Include high-level diagrams such as block diagrams.</w:t>
      </w:r>
      <w:r w:rsidR="00E55331" w:rsidRPr="00E55331">
        <w:rPr>
          <w:rFonts w:ascii="Times New Roman" w:eastAsia="Times New Roman" w:hAnsi="Times New Roman" w:cs="Times New Roman"/>
          <w:i/>
          <w:sz w:val="24"/>
          <w:szCs w:val="24"/>
        </w:rPr>
        <w:t xml:space="preserve"> Explain how the components of the final product works together.</w:t>
      </w:r>
    </w:p>
    <w:p w14:paraId="46F9F181" w14:textId="77777777" w:rsidR="00DE27C8" w:rsidRDefault="00DE27C8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4214D6D" w14:textId="0D5F5E81" w:rsidR="00DE27C8" w:rsidRDefault="00327732" w:rsidP="00524DD7">
      <w:pPr>
        <w:pStyle w:val="Heading2"/>
      </w:pPr>
      <w:bookmarkStart w:id="11" w:name="_Toc174390645"/>
      <w:r>
        <w:t>Component design</w:t>
      </w:r>
      <w:bookmarkEnd w:id="11"/>
    </w:p>
    <w:p w14:paraId="3916D1F3" w14:textId="4C8362DB" w:rsidR="00524DD7" w:rsidRPr="00524DD7" w:rsidRDefault="00524DD7" w:rsidP="00524DD7">
      <w:pPr>
        <w:rPr>
          <w:rFonts w:ascii="Times New Roman" w:hAnsi="Times New Roman" w:cs="Times New Roman"/>
          <w:i/>
          <w:sz w:val="24"/>
        </w:rPr>
      </w:pPr>
      <w:r w:rsidRPr="00524DD7">
        <w:rPr>
          <w:rFonts w:ascii="Times New Roman" w:hAnsi="Times New Roman" w:cs="Times New Roman"/>
          <w:i/>
          <w:sz w:val="24"/>
        </w:rPr>
        <w:t xml:space="preserve">* Include the </w:t>
      </w:r>
      <w:r w:rsidR="00D53EDB">
        <w:rPr>
          <w:rFonts w:ascii="Times New Roman" w:hAnsi="Times New Roman" w:cs="Times New Roman"/>
          <w:b/>
          <w:i/>
          <w:sz w:val="24"/>
        </w:rPr>
        <w:t>class</w:t>
      </w:r>
      <w:r w:rsidRPr="00627662">
        <w:rPr>
          <w:rFonts w:ascii="Times New Roman" w:hAnsi="Times New Roman" w:cs="Times New Roman"/>
          <w:b/>
          <w:i/>
          <w:sz w:val="24"/>
        </w:rPr>
        <w:t xml:space="preserve"> diagram</w:t>
      </w:r>
      <w:r w:rsidRPr="00524DD7">
        <w:rPr>
          <w:rFonts w:ascii="Times New Roman" w:hAnsi="Times New Roman" w:cs="Times New Roman"/>
          <w:i/>
          <w:sz w:val="24"/>
        </w:rPr>
        <w:t xml:space="preserve"> of the system and give a description of it.</w:t>
      </w:r>
    </w:p>
    <w:p w14:paraId="4ACC9199" w14:textId="77777777" w:rsidR="00DE27C8" w:rsidRDefault="00DE27C8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1356750" w14:textId="77777777" w:rsidR="00524DD7" w:rsidRDefault="00524DD7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CA423DE" w14:textId="1998300F" w:rsidR="00DE27C8" w:rsidRPr="00DE27C8" w:rsidRDefault="00DE27C8" w:rsidP="00524DD7">
      <w:pPr>
        <w:pStyle w:val="Heading2"/>
      </w:pPr>
      <w:bookmarkStart w:id="12" w:name="_Toc174390646"/>
      <w:r w:rsidRPr="00DE27C8">
        <w:t xml:space="preserve">Processes </w:t>
      </w:r>
      <w:r w:rsidR="00627662">
        <w:t>and interaction design</w:t>
      </w:r>
      <w:bookmarkEnd w:id="12"/>
    </w:p>
    <w:p w14:paraId="24FA891A" w14:textId="7F582EFC" w:rsidR="00DE27C8" w:rsidRPr="00627662" w:rsidRDefault="00627662" w:rsidP="00DE27C8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662">
        <w:rPr>
          <w:rFonts w:ascii="Times New Roman" w:eastAsia="Times New Roman" w:hAnsi="Times New Roman" w:cs="Times New Roman"/>
          <w:i/>
          <w:sz w:val="24"/>
          <w:szCs w:val="24"/>
        </w:rPr>
        <w:t xml:space="preserve">* Describe the processes of the system using </w:t>
      </w:r>
      <w:r w:rsidRPr="00627662">
        <w:rPr>
          <w:rFonts w:ascii="Times New Roman" w:eastAsia="Times New Roman" w:hAnsi="Times New Roman" w:cs="Times New Roman"/>
          <w:b/>
          <w:i/>
          <w:sz w:val="24"/>
          <w:szCs w:val="24"/>
        </w:rPr>
        <w:t>sequence diagrams</w:t>
      </w:r>
      <w:r w:rsidRPr="0062766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E78623F" w14:textId="77777777" w:rsidR="00627662" w:rsidRDefault="00627662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B5E10EE" w14:textId="77777777" w:rsidR="00627662" w:rsidRDefault="00627662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A6A8137" w14:textId="77777777" w:rsidR="00DE27C8" w:rsidRDefault="00DE27C8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EB1AA4B" w14:textId="3F4C17B9" w:rsidR="00763560" w:rsidRPr="00DE27C8" w:rsidRDefault="00DE27C8" w:rsidP="00524DD7">
      <w:pPr>
        <w:pStyle w:val="Heading2"/>
      </w:pPr>
      <w:bookmarkStart w:id="13" w:name="_Toc174390647"/>
      <w:r>
        <w:t>Tools</w:t>
      </w:r>
      <w:r w:rsidRPr="00DE27C8">
        <w:t>, libraries</w:t>
      </w:r>
      <w:r w:rsidR="00D53EDB">
        <w:t>, s</w:t>
      </w:r>
      <w:r w:rsidR="00627662">
        <w:t>pecial algorithms</w:t>
      </w:r>
      <w:r>
        <w:t xml:space="preserve"> </w:t>
      </w:r>
      <w:r w:rsidRPr="00DE27C8">
        <w:t>and implementation environment</w:t>
      </w:r>
      <w:bookmarkEnd w:id="13"/>
    </w:p>
    <w:p w14:paraId="50DEB99D" w14:textId="3F01CA3F" w:rsidR="00763560" w:rsidRDefault="0076356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33F521E" w14:textId="77777777" w:rsidR="00627662" w:rsidRDefault="0062766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2EBDB7F" w14:textId="77777777" w:rsidR="00DE27C8" w:rsidRDefault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D5059AC" w14:textId="77777777" w:rsidR="00DE27C8" w:rsidRDefault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5D3D54C" w14:textId="22721C2F" w:rsidR="00763560" w:rsidRDefault="0076356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9724638" w14:textId="0CC17A94" w:rsidR="00FE1F59" w:rsidRDefault="00FE1F59" w:rsidP="00FE1F59">
      <w:pPr>
        <w:pStyle w:val="Heading1"/>
      </w:pPr>
      <w:bookmarkStart w:id="14" w:name="_Toc174390648"/>
      <w:r w:rsidRPr="00E77126">
        <w:lastRenderedPageBreak/>
        <w:t>Interface Design</w:t>
      </w:r>
      <w:bookmarkEnd w:id="14"/>
    </w:p>
    <w:p w14:paraId="30DCB0A6" w14:textId="7B93360C" w:rsidR="00540EC6" w:rsidRDefault="00540EC6" w:rsidP="00540EC6">
      <w:pPr>
        <w:pStyle w:val="Heading2"/>
      </w:pPr>
      <w:bookmarkStart w:id="15" w:name="_Toc174390649"/>
      <w:r w:rsidRPr="00540EC6">
        <w:t>PACT (People, Activities, Contexts, Technologies)</w:t>
      </w:r>
      <w:r>
        <w:t xml:space="preserve"> </w:t>
      </w:r>
      <w:r w:rsidRPr="00540EC6">
        <w:t>analysis of the system</w:t>
      </w:r>
      <w:bookmarkEnd w:id="15"/>
    </w:p>
    <w:p w14:paraId="39DD7999" w14:textId="58C674E3" w:rsidR="00540EC6" w:rsidRPr="00540EC6" w:rsidRDefault="00540EC6" w:rsidP="00540EC6">
      <w:pPr>
        <w:rPr>
          <w:rFonts w:ascii="Times New Roman" w:hAnsi="Times New Roman" w:cs="Times New Roman"/>
          <w:i/>
          <w:sz w:val="24"/>
          <w:szCs w:val="24"/>
        </w:rPr>
      </w:pPr>
      <w:r w:rsidRPr="00540EC6">
        <w:rPr>
          <w:rFonts w:ascii="Times New Roman" w:hAnsi="Times New Roman" w:cs="Times New Roman"/>
          <w:i/>
          <w:sz w:val="24"/>
          <w:szCs w:val="24"/>
        </w:rPr>
        <w:t>* Describe the four (04) aspect of PACT analysis based on your system.</w:t>
      </w:r>
    </w:p>
    <w:p w14:paraId="7E8BF0A7" w14:textId="77777777" w:rsidR="00540EC6" w:rsidRDefault="00540EC6" w:rsidP="00540EC6">
      <w:pPr>
        <w:rPr>
          <w:rFonts w:ascii="Times New Roman" w:hAnsi="Times New Roman" w:cs="Times New Roman"/>
          <w:sz w:val="24"/>
          <w:szCs w:val="24"/>
        </w:rPr>
      </w:pPr>
    </w:p>
    <w:p w14:paraId="77DA730C" w14:textId="31ECEF43" w:rsidR="00540EC6" w:rsidRDefault="00540EC6" w:rsidP="00540EC6">
      <w:pPr>
        <w:pStyle w:val="Heading2"/>
      </w:pPr>
      <w:bookmarkStart w:id="16" w:name="_Toc174390650"/>
      <w:r>
        <w:t>Interfaces (software/hardware) of the system</w:t>
      </w:r>
      <w:bookmarkEnd w:id="16"/>
    </w:p>
    <w:p w14:paraId="69A3AFC2" w14:textId="0AACE6B5" w:rsidR="00540EC6" w:rsidRPr="00540EC6" w:rsidRDefault="00540EC6" w:rsidP="00540EC6">
      <w:pPr>
        <w:rPr>
          <w:rFonts w:ascii="Times New Roman" w:hAnsi="Times New Roman" w:cs="Times New Roman"/>
          <w:i/>
          <w:sz w:val="24"/>
          <w:szCs w:val="24"/>
        </w:rPr>
      </w:pPr>
      <w:r w:rsidRPr="00540EC6">
        <w:rPr>
          <w:rFonts w:ascii="Times New Roman" w:hAnsi="Times New Roman" w:cs="Times New Roman"/>
          <w:i/>
          <w:sz w:val="24"/>
          <w:szCs w:val="24"/>
        </w:rPr>
        <w:t>* Describe interfaces (software/hardware) of the system using figures</w:t>
      </w:r>
    </w:p>
    <w:p w14:paraId="479A9E30" w14:textId="77777777" w:rsidR="00540EC6" w:rsidRDefault="00540EC6" w:rsidP="00540EC6">
      <w:pPr>
        <w:rPr>
          <w:rFonts w:ascii="Times New Roman" w:hAnsi="Times New Roman" w:cs="Times New Roman"/>
          <w:sz w:val="24"/>
          <w:szCs w:val="24"/>
        </w:rPr>
      </w:pPr>
    </w:p>
    <w:p w14:paraId="7C845CC5" w14:textId="77777777" w:rsidR="00540EC6" w:rsidRDefault="00540EC6" w:rsidP="00540EC6">
      <w:pPr>
        <w:rPr>
          <w:rFonts w:ascii="Times New Roman" w:hAnsi="Times New Roman" w:cs="Times New Roman"/>
          <w:sz w:val="24"/>
          <w:szCs w:val="24"/>
        </w:rPr>
      </w:pPr>
    </w:p>
    <w:p w14:paraId="488C9B19" w14:textId="30A0575F" w:rsidR="00540EC6" w:rsidRDefault="00540EC6" w:rsidP="00540EC6">
      <w:pPr>
        <w:pStyle w:val="Heading2"/>
      </w:pPr>
      <w:bookmarkStart w:id="17" w:name="_Toc174390651"/>
      <w:r w:rsidRPr="00540EC6">
        <w:t>Design tools, techniques, templates</w:t>
      </w:r>
      <w:bookmarkEnd w:id="17"/>
    </w:p>
    <w:p w14:paraId="70E734C5" w14:textId="77777777" w:rsidR="00540EC6" w:rsidRDefault="00540EC6" w:rsidP="00540EC6">
      <w:pPr>
        <w:rPr>
          <w:rFonts w:ascii="Times New Roman" w:hAnsi="Times New Roman" w:cs="Times New Roman"/>
          <w:sz w:val="24"/>
          <w:szCs w:val="24"/>
        </w:rPr>
      </w:pPr>
    </w:p>
    <w:p w14:paraId="7CE7F237" w14:textId="76142CD6" w:rsidR="00540EC6" w:rsidRDefault="00540EC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D6632A" w14:textId="12736291" w:rsidR="00FE1F59" w:rsidRDefault="00B82BFE" w:rsidP="00FE1F59">
      <w:pPr>
        <w:pStyle w:val="Heading1"/>
      </w:pPr>
      <w:bookmarkStart w:id="18" w:name="_Toc174390652"/>
      <w:r>
        <w:lastRenderedPageBreak/>
        <w:t>Data Management</w:t>
      </w:r>
      <w:bookmarkEnd w:id="18"/>
    </w:p>
    <w:p w14:paraId="01D810E7" w14:textId="77777777" w:rsidR="00B82BFE" w:rsidRPr="00B82BFE" w:rsidRDefault="00B82BFE" w:rsidP="00B82BFE">
      <w:pPr>
        <w:pStyle w:val="Heading2"/>
      </w:pPr>
      <w:bookmarkStart w:id="19" w:name="_Toc174390653"/>
      <w:r w:rsidRPr="00B82BFE">
        <w:t>Design tools, techniques</w:t>
      </w:r>
      <w:bookmarkEnd w:id="19"/>
    </w:p>
    <w:p w14:paraId="1461ED80" w14:textId="433FA818" w:rsidR="00B82BFE" w:rsidRPr="000F032B" w:rsidRDefault="000F032B" w:rsidP="00B82BFE">
      <w:pPr>
        <w:rPr>
          <w:rFonts w:ascii="Times New Roman" w:hAnsi="Times New Roman" w:cs="Times New Roman"/>
          <w:i/>
          <w:sz w:val="24"/>
          <w:szCs w:val="24"/>
        </w:rPr>
      </w:pPr>
      <w:r w:rsidRPr="000F032B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B82BFE" w:rsidRPr="000F032B">
        <w:rPr>
          <w:rFonts w:ascii="Times New Roman" w:hAnsi="Times New Roman" w:cs="Times New Roman"/>
          <w:i/>
          <w:sz w:val="24"/>
          <w:szCs w:val="24"/>
        </w:rPr>
        <w:t>Describe the tools and techniques use</w:t>
      </w:r>
      <w:r w:rsidRPr="000F032B">
        <w:rPr>
          <w:rFonts w:ascii="Times New Roman" w:hAnsi="Times New Roman" w:cs="Times New Roman"/>
          <w:i/>
          <w:sz w:val="24"/>
          <w:szCs w:val="24"/>
        </w:rPr>
        <w:t xml:space="preserve"> to implement database in the system.</w:t>
      </w:r>
    </w:p>
    <w:p w14:paraId="0BE0FD74" w14:textId="77777777" w:rsidR="00B82BFE" w:rsidRDefault="00B82BFE" w:rsidP="00B82BFE">
      <w:pPr>
        <w:rPr>
          <w:rFonts w:ascii="Times New Roman" w:hAnsi="Times New Roman" w:cs="Times New Roman"/>
          <w:sz w:val="24"/>
          <w:szCs w:val="24"/>
        </w:rPr>
      </w:pPr>
    </w:p>
    <w:p w14:paraId="590D122F" w14:textId="77777777" w:rsidR="00B82BFE" w:rsidRPr="00B82BFE" w:rsidRDefault="00B82BFE" w:rsidP="00B82BFE">
      <w:pPr>
        <w:pStyle w:val="Heading2"/>
      </w:pPr>
      <w:bookmarkStart w:id="20" w:name="_Toc174390654"/>
      <w:r w:rsidRPr="00B82BFE">
        <w:t>Conceptual database design</w:t>
      </w:r>
      <w:bookmarkEnd w:id="20"/>
    </w:p>
    <w:p w14:paraId="3AA17695" w14:textId="120A06F6" w:rsidR="0080351D" w:rsidRPr="0080351D" w:rsidRDefault="00D700E9" w:rsidP="00B82BFE">
      <w:pPr>
        <w:rPr>
          <w:rFonts w:ascii="Times New Roman" w:hAnsi="Times New Roman" w:cs="Times New Roman"/>
          <w:i/>
          <w:sz w:val="24"/>
          <w:szCs w:val="24"/>
        </w:rPr>
      </w:pPr>
      <w:r w:rsidRPr="00D700E9">
        <w:rPr>
          <w:rFonts w:ascii="Times New Roman" w:hAnsi="Times New Roman" w:cs="Times New Roman"/>
          <w:i/>
          <w:sz w:val="24"/>
          <w:szCs w:val="24"/>
        </w:rPr>
        <w:t>* Describe the ER diagram you draw in the system requirement specification (SRS) stage.</w:t>
      </w:r>
      <w:r>
        <w:rPr>
          <w:rFonts w:ascii="Times New Roman" w:hAnsi="Times New Roman" w:cs="Times New Roman"/>
          <w:i/>
          <w:sz w:val="24"/>
          <w:szCs w:val="24"/>
        </w:rPr>
        <w:t xml:space="preserve"> Include detailed descriptions of data, relationships and constraints.</w:t>
      </w:r>
      <w:r w:rsidR="008035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B289197" w14:textId="77777777" w:rsidR="0080351D" w:rsidRDefault="0080351D" w:rsidP="00B82BFE">
      <w:pPr>
        <w:rPr>
          <w:rFonts w:ascii="Times New Roman" w:hAnsi="Times New Roman" w:cs="Times New Roman"/>
          <w:sz w:val="24"/>
          <w:szCs w:val="24"/>
        </w:rPr>
      </w:pPr>
    </w:p>
    <w:p w14:paraId="7DB3A9B4" w14:textId="5AD90B0E" w:rsidR="00B82BFE" w:rsidRPr="00B82BFE" w:rsidRDefault="00B82BFE" w:rsidP="001447E3">
      <w:pPr>
        <w:pStyle w:val="Heading2"/>
      </w:pPr>
      <w:bookmarkStart w:id="21" w:name="_Toc174390655"/>
      <w:r w:rsidRPr="00B82BFE">
        <w:t>Logical database design</w:t>
      </w:r>
      <w:r w:rsidR="001447E3">
        <w:t xml:space="preserve"> and s</w:t>
      </w:r>
      <w:r w:rsidRPr="00B82BFE">
        <w:t>chema refinement</w:t>
      </w:r>
      <w:bookmarkEnd w:id="21"/>
    </w:p>
    <w:p w14:paraId="1A456FD6" w14:textId="5CF85684" w:rsidR="00B82BFE" w:rsidRPr="006C631B" w:rsidRDefault="00C21F0C" w:rsidP="00B82BFE">
      <w:pPr>
        <w:rPr>
          <w:rFonts w:ascii="Times New Roman" w:hAnsi="Times New Roman" w:cs="Times New Roman"/>
          <w:i/>
          <w:sz w:val="24"/>
          <w:szCs w:val="24"/>
        </w:rPr>
      </w:pPr>
      <w:r w:rsidRPr="006C631B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80351D" w:rsidRPr="006C631B">
        <w:rPr>
          <w:rFonts w:ascii="Times New Roman" w:hAnsi="Times New Roman" w:cs="Times New Roman"/>
          <w:i/>
          <w:sz w:val="24"/>
          <w:szCs w:val="24"/>
        </w:rPr>
        <w:t>Describe the enhanced ER (with Cardinalities, Normalization, Primary Keys, Foreign Keys, etc.) using UML format.</w:t>
      </w:r>
      <w:r w:rsidR="00641EEC" w:rsidRPr="006C631B">
        <w:rPr>
          <w:rFonts w:ascii="Times New Roman" w:hAnsi="Times New Roman" w:cs="Times New Roman"/>
          <w:i/>
          <w:sz w:val="24"/>
          <w:szCs w:val="24"/>
        </w:rPr>
        <w:t xml:space="preserve"> Include </w:t>
      </w:r>
      <w:r w:rsidRPr="006C631B">
        <w:rPr>
          <w:rFonts w:ascii="Times New Roman" w:hAnsi="Times New Roman" w:cs="Times New Roman"/>
          <w:i/>
          <w:sz w:val="24"/>
          <w:szCs w:val="24"/>
        </w:rPr>
        <w:t>refined-</w:t>
      </w:r>
      <w:r w:rsidR="00641EEC" w:rsidRPr="006C631B">
        <w:rPr>
          <w:rFonts w:ascii="Times New Roman" w:hAnsi="Times New Roman" w:cs="Times New Roman"/>
          <w:i/>
          <w:sz w:val="24"/>
          <w:szCs w:val="24"/>
        </w:rPr>
        <w:t>database schema</w:t>
      </w:r>
      <w:r w:rsidRPr="006C631B">
        <w:rPr>
          <w:rFonts w:ascii="Times New Roman" w:hAnsi="Times New Roman" w:cs="Times New Roman"/>
          <w:i/>
          <w:sz w:val="24"/>
          <w:szCs w:val="24"/>
        </w:rPr>
        <w:t>.</w:t>
      </w:r>
      <w:r w:rsidR="006C631B">
        <w:rPr>
          <w:rFonts w:ascii="Times New Roman" w:hAnsi="Times New Roman" w:cs="Times New Roman"/>
          <w:i/>
          <w:sz w:val="24"/>
          <w:szCs w:val="24"/>
        </w:rPr>
        <w:t xml:space="preserve"> An example is given below.</w:t>
      </w:r>
    </w:p>
    <w:p w14:paraId="74E01452" w14:textId="5072D883" w:rsidR="00B82BFE" w:rsidRDefault="006C631B" w:rsidP="008035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60E8FBF8" wp14:editId="6D4786F3">
            <wp:extent cx="4484370" cy="3192780"/>
            <wp:effectExtent l="19050" t="19050" r="11430" b="26670"/>
            <wp:docPr id="6" name="Picture 6" descr="Logical Data Modeling Tutorial – LearnDataModel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cal Data Modeling Tutorial – LearnDataModeli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3156"/>
                    <a:stretch/>
                  </pic:blipFill>
                  <pic:spPr bwMode="auto">
                    <a:xfrm>
                      <a:off x="0" y="0"/>
                      <a:ext cx="4513730" cy="32136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68BD2" w14:textId="5415E56B" w:rsidR="00697720" w:rsidRDefault="00697720" w:rsidP="008035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70F114F" wp14:editId="64EE44C4">
            <wp:extent cx="3339641" cy="2872740"/>
            <wp:effectExtent l="19050" t="19050" r="13335" b="22860"/>
            <wp:docPr id="8" name="Picture 8" descr="database design | logical model: m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base design | logical model: mapp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7" t="9395" r="31114" b="-1879"/>
                    <a:stretch/>
                  </pic:blipFill>
                  <pic:spPr bwMode="auto">
                    <a:xfrm>
                      <a:off x="0" y="0"/>
                      <a:ext cx="3352930" cy="28841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917A9" w14:textId="708269AE" w:rsidR="00B82BFE" w:rsidRPr="00B82BFE" w:rsidRDefault="00B82BFE" w:rsidP="00B82BFE">
      <w:pPr>
        <w:pStyle w:val="Heading2"/>
      </w:pPr>
      <w:bookmarkStart w:id="22" w:name="_Toc174390656"/>
      <w:r w:rsidRPr="00B82BFE">
        <w:t>Physical database design</w:t>
      </w:r>
      <w:bookmarkEnd w:id="22"/>
    </w:p>
    <w:p w14:paraId="5F2D9711" w14:textId="520C8B80" w:rsidR="00B82BFE" w:rsidRDefault="006C631B" w:rsidP="00B82BFE">
      <w:pPr>
        <w:rPr>
          <w:rFonts w:ascii="Times New Roman" w:hAnsi="Times New Roman" w:cs="Times New Roman"/>
          <w:sz w:val="24"/>
          <w:szCs w:val="24"/>
        </w:rPr>
      </w:pPr>
      <w:r w:rsidRPr="006C631B">
        <w:rPr>
          <w:rFonts w:ascii="Times New Roman" w:hAnsi="Times New Roman" w:cs="Times New Roman"/>
          <w:i/>
          <w:sz w:val="24"/>
          <w:szCs w:val="24"/>
        </w:rPr>
        <w:t>* Describe the enhanced ER (by assigning each attribute with type, length, nullable, etc.) using UML format. Physical ER diagram represents how data should be structured and related in a specific DBMS it is important to consider the convention and restriction of the actual database system in which the database will be created. An example is given below</w:t>
      </w:r>
      <w:r w:rsidRPr="006C631B">
        <w:rPr>
          <w:rFonts w:ascii="Times New Roman" w:hAnsi="Times New Roman" w:cs="Times New Roman"/>
          <w:sz w:val="24"/>
          <w:szCs w:val="24"/>
        </w:rPr>
        <w:t>.</w:t>
      </w:r>
    </w:p>
    <w:p w14:paraId="7F1ED244" w14:textId="5915EB65" w:rsidR="006C631B" w:rsidRDefault="006C631B" w:rsidP="00B82B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8F46D4A" wp14:editId="7B0A0E89">
            <wp:extent cx="5732145" cy="2386172"/>
            <wp:effectExtent l="19050" t="19050" r="20955" b="14605"/>
            <wp:docPr id="5" name="Picture 5" descr="https://online.visual-paradigm.com/servlet/editor-content/knowledge/visual-modeling/conceptual-vs-logical-vs-physical-data-model/sites/7/2020/03/physical-er-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nline.visual-paradigm.com/servlet/editor-content/knowledge/visual-modeling/conceptual-vs-logical-vs-physical-data-model/sites/7/2020/03/physical-er-model-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86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29D5F" w14:textId="1344EC71" w:rsidR="006C631B" w:rsidRDefault="006C631B" w:rsidP="00697720">
      <w:pPr>
        <w:rPr>
          <w:noProof/>
          <w:lang w:eastAsia="en-US"/>
        </w:rPr>
      </w:pPr>
    </w:p>
    <w:p w14:paraId="1EA73BE1" w14:textId="59595591" w:rsidR="00697720" w:rsidRDefault="0069772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9C8E8B" w14:textId="4E24157E" w:rsidR="00FE1F59" w:rsidRPr="00E77126" w:rsidRDefault="00697720" w:rsidP="00697720">
      <w:pPr>
        <w:pStyle w:val="Heading1"/>
        <w:rPr>
          <w:rFonts w:eastAsia="Times New Roman"/>
          <w:sz w:val="27"/>
          <w:szCs w:val="27"/>
        </w:rPr>
      </w:pPr>
      <w:bookmarkStart w:id="23" w:name="_Toc174390657"/>
      <w:r w:rsidRPr="00697720">
        <w:lastRenderedPageBreak/>
        <w:t>Hardware Design (if available)</w:t>
      </w:r>
      <w:bookmarkEnd w:id="23"/>
    </w:p>
    <w:p w14:paraId="60F4F460" w14:textId="1E7DBF06" w:rsidR="00697720" w:rsidRPr="00697720" w:rsidRDefault="00697720" w:rsidP="00697720">
      <w:pPr>
        <w:rPr>
          <w:rFonts w:ascii="Times New Roman" w:hAnsi="Times New Roman" w:cs="Times New Roman"/>
          <w:i/>
          <w:sz w:val="24"/>
          <w:szCs w:val="24"/>
        </w:rPr>
      </w:pPr>
      <w:r w:rsidRPr="00697720">
        <w:rPr>
          <w:rFonts w:ascii="Times New Roman" w:hAnsi="Times New Roman" w:cs="Times New Roman"/>
          <w:i/>
          <w:sz w:val="24"/>
          <w:szCs w:val="24"/>
        </w:rPr>
        <w:t>* Describe the hardware architecture using block diagrams. Explain how the communications works between the hardware components of the system.</w:t>
      </w:r>
    </w:p>
    <w:p w14:paraId="70CA01D5" w14:textId="77777777" w:rsidR="00697720" w:rsidRDefault="00697720" w:rsidP="00697720">
      <w:pPr>
        <w:rPr>
          <w:rFonts w:ascii="Times New Roman" w:hAnsi="Times New Roman" w:cs="Times New Roman"/>
          <w:sz w:val="24"/>
          <w:szCs w:val="24"/>
        </w:rPr>
      </w:pPr>
    </w:p>
    <w:p w14:paraId="10B54750" w14:textId="77777777" w:rsidR="00697720" w:rsidRDefault="00697720" w:rsidP="00697720">
      <w:pPr>
        <w:rPr>
          <w:rFonts w:ascii="Times New Roman" w:hAnsi="Times New Roman" w:cs="Times New Roman"/>
          <w:sz w:val="24"/>
          <w:szCs w:val="24"/>
        </w:rPr>
      </w:pPr>
    </w:p>
    <w:p w14:paraId="7A764B63" w14:textId="77777777" w:rsidR="00FE1F59" w:rsidRDefault="00FE1F59" w:rsidP="00FE1F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BFFFED" w14:textId="77777777" w:rsidR="00697720" w:rsidRPr="00E77126" w:rsidRDefault="00697720" w:rsidP="00FE1F59">
      <w:pPr>
        <w:rPr>
          <w:rFonts w:ascii="Times New Roman" w:hAnsi="Times New Roman" w:cs="Times New Roman"/>
        </w:rPr>
      </w:pPr>
    </w:p>
    <w:p w14:paraId="110993F2" w14:textId="6C62A6AD" w:rsidR="00FE1F59" w:rsidRPr="00E77126" w:rsidRDefault="00FE1F5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9C16B7" w14:textId="0265A8CE" w:rsidR="000866E4" w:rsidRPr="00E77126" w:rsidRDefault="00A64C99" w:rsidP="00FE1F59">
      <w:pPr>
        <w:pStyle w:val="Heading1"/>
      </w:pPr>
      <w:bookmarkStart w:id="24" w:name="_Toc174390658"/>
      <w:r w:rsidRPr="00E77126">
        <w:lastRenderedPageBreak/>
        <w:t>Recommendation</w:t>
      </w:r>
      <w:r w:rsidR="00F346CB" w:rsidRPr="00E77126">
        <w:t xml:space="preserve"> of supervisor(s)</w:t>
      </w:r>
      <w:r w:rsidR="00563348" w:rsidRPr="00E77126">
        <w:t xml:space="preserve"> on the </w:t>
      </w:r>
      <w:r w:rsidR="00582FE1" w:rsidRPr="00E77126">
        <w:t>document</w:t>
      </w:r>
      <w:bookmarkEnd w:id="24"/>
      <w:r w:rsidR="00563348" w:rsidRPr="00E77126">
        <w:t xml:space="preserve"> </w:t>
      </w:r>
    </w:p>
    <w:p w14:paraId="7D3704BE" w14:textId="3A2050E8" w:rsidR="00563348" w:rsidRPr="00E77126" w:rsidRDefault="00563348" w:rsidP="000866E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7126">
        <w:rPr>
          <w:rFonts w:ascii="Times New Roman" w:hAnsi="Times New Roman" w:cs="Times New Roman"/>
          <w:b/>
          <w:i/>
          <w:sz w:val="24"/>
          <w:szCs w:val="24"/>
        </w:rPr>
        <w:t>(This section should be filled by the supervisor(s)).</w:t>
      </w:r>
    </w:p>
    <w:p w14:paraId="42BDD94C" w14:textId="17A1E9F2" w:rsidR="00563348" w:rsidRPr="00E77126" w:rsidRDefault="00A64C99" w:rsidP="00A64C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t>Comments (if any):</w:t>
      </w:r>
    </w:p>
    <w:p w14:paraId="0845FE39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00367A5F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450141B0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5C41D919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483D8FAB" w14:textId="77777777" w:rsidR="00A64C99" w:rsidRPr="00E77126" w:rsidRDefault="00A64C99" w:rsidP="00465761">
      <w:pPr>
        <w:rPr>
          <w:rFonts w:ascii="Times New Roman" w:hAnsi="Times New Roman" w:cs="Times New Roman"/>
          <w:sz w:val="24"/>
          <w:szCs w:val="24"/>
        </w:rPr>
      </w:pPr>
    </w:p>
    <w:p w14:paraId="7CBD7E57" w14:textId="77777777" w:rsidR="00A64C99" w:rsidRPr="00E77126" w:rsidRDefault="00A64C99" w:rsidP="00465761">
      <w:pPr>
        <w:rPr>
          <w:rFonts w:ascii="Times New Roman" w:hAnsi="Times New Roman" w:cs="Times New Roman"/>
          <w:sz w:val="24"/>
          <w:szCs w:val="24"/>
        </w:rPr>
      </w:pPr>
    </w:p>
    <w:p w14:paraId="5F3ED3E6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085406C9" w14:textId="10B503E1" w:rsidR="00563348" w:rsidRPr="00E77126" w:rsidRDefault="0005071F" w:rsidP="00A64C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82FE1" w:rsidRPr="00E77126">
        <w:rPr>
          <w:rFonts w:ascii="Times New Roman" w:hAnsi="Times New Roman" w:cs="Times New Roman"/>
          <w:b/>
          <w:bCs/>
          <w:sz w:val="24"/>
          <w:szCs w:val="24"/>
        </w:rPr>
        <w:t>/We</w:t>
      </w:r>
      <w:r w:rsidRPr="00E77126">
        <w:rPr>
          <w:rFonts w:ascii="Times New Roman" w:hAnsi="Times New Roman" w:cs="Times New Roman"/>
          <w:b/>
          <w:bCs/>
          <w:sz w:val="24"/>
          <w:szCs w:val="24"/>
        </w:rPr>
        <w:t xml:space="preserve"> certify that, the student engaged </w:t>
      </w:r>
      <w:r w:rsidR="00A64C99" w:rsidRPr="00E77126">
        <w:rPr>
          <w:rFonts w:ascii="Times New Roman" w:hAnsi="Times New Roman" w:cs="Times New Roman"/>
          <w:b/>
          <w:bCs/>
          <w:sz w:val="24"/>
          <w:szCs w:val="24"/>
        </w:rPr>
        <w:t xml:space="preserve">continuously with me in developing the proposal and, I am confident that </w:t>
      </w:r>
      <w:r w:rsidR="00004969" w:rsidRPr="00E77126">
        <w:rPr>
          <w:rFonts w:ascii="Times New Roman" w:hAnsi="Times New Roman" w:cs="Times New Roman"/>
          <w:b/>
          <w:bCs/>
          <w:sz w:val="24"/>
          <w:szCs w:val="24"/>
        </w:rPr>
        <w:t>they are</w:t>
      </w:r>
      <w:r w:rsidR="00A64C99" w:rsidRPr="00E77126">
        <w:rPr>
          <w:rFonts w:ascii="Times New Roman" w:hAnsi="Times New Roman" w:cs="Times New Roman"/>
          <w:b/>
          <w:bCs/>
          <w:sz w:val="24"/>
          <w:szCs w:val="24"/>
        </w:rPr>
        <w:t xml:space="preserve"> adequately competent to defend this </w:t>
      </w:r>
      <w:r w:rsidR="00004969" w:rsidRPr="00E77126">
        <w:rPr>
          <w:rFonts w:ascii="Times New Roman" w:hAnsi="Times New Roman" w:cs="Times New Roman"/>
          <w:b/>
          <w:bCs/>
          <w:sz w:val="24"/>
          <w:szCs w:val="24"/>
        </w:rPr>
        <w:t>viva</w:t>
      </w:r>
      <w:r w:rsidR="00A64C99" w:rsidRPr="00E771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524FB0" w14:textId="77777777" w:rsidR="00A64C99" w:rsidRPr="00E77126" w:rsidRDefault="00A64C99" w:rsidP="00A64C9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94F389" w14:textId="77777777" w:rsidR="00563348" w:rsidRPr="00E77126" w:rsidRDefault="00563348" w:rsidP="0046576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t>Signature(s) of Supervisor(s):</w:t>
      </w:r>
    </w:p>
    <w:p w14:paraId="5F4F902E" w14:textId="7ED1ED6A" w:rsidR="00563348" w:rsidRPr="00E77126" w:rsidRDefault="00563348" w:rsidP="0046576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A727CC" w:rsidRPr="00E7712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A5B2482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65944300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  <w:r w:rsidRPr="00E77126">
        <w:rPr>
          <w:rFonts w:ascii="Times New Roman" w:hAnsi="Times New Roman" w:cs="Times New Roman"/>
          <w:sz w:val="24"/>
          <w:szCs w:val="24"/>
        </w:rPr>
        <w:br w:type="page"/>
      </w:r>
    </w:p>
    <w:p w14:paraId="487F536A" w14:textId="77777777" w:rsidR="001A6980" w:rsidRPr="00E77126" w:rsidRDefault="00582FE1" w:rsidP="00FE1F59">
      <w:pPr>
        <w:pStyle w:val="Heading1"/>
      </w:pPr>
      <w:bookmarkStart w:id="25" w:name="_Toc174390659"/>
      <w:r w:rsidRPr="00E77126">
        <w:lastRenderedPageBreak/>
        <w:t>Viva presentation</w:t>
      </w:r>
      <w:r w:rsidR="00F346CB" w:rsidRPr="00E77126">
        <w:t xml:space="preserve"> </w:t>
      </w:r>
      <w:r w:rsidR="00563348" w:rsidRPr="00E77126">
        <w:t>assessment team</w:t>
      </w:r>
      <w:bookmarkEnd w:id="25"/>
      <w:r w:rsidR="00563348" w:rsidRPr="00E77126">
        <w:t xml:space="preserve"> </w:t>
      </w:r>
    </w:p>
    <w:p w14:paraId="03DB448D" w14:textId="7FA20639" w:rsidR="00563348" w:rsidRPr="00E77126" w:rsidRDefault="00563348" w:rsidP="007F55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712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A6980" w:rsidRPr="00E77126">
        <w:rPr>
          <w:rFonts w:ascii="Times New Roman" w:hAnsi="Times New Roman" w:cs="Times New Roman"/>
          <w:b/>
          <w:i/>
          <w:sz w:val="24"/>
          <w:szCs w:val="24"/>
        </w:rPr>
        <w:t>This</w:t>
      </w:r>
      <w:r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 section should be filled by the department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02"/>
        <w:gridCol w:w="1918"/>
        <w:gridCol w:w="2078"/>
        <w:gridCol w:w="2689"/>
      </w:tblGrid>
      <w:tr w:rsidR="00F346CB" w:rsidRPr="00E77126" w14:paraId="60388D20" w14:textId="77777777" w:rsidTr="00465761">
        <w:trPr>
          <w:trHeight w:val="576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77C5" w14:textId="7ED84530" w:rsidR="00F346CB" w:rsidRPr="00E77126" w:rsidRDefault="00F346CB" w:rsidP="00582F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</w:t>
            </w:r>
            <w:r w:rsidR="00582FE1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 presentation</w:t>
            </w: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DBC69EE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1156CC72" w14:textId="77777777" w:rsidTr="00465761">
        <w:trPr>
          <w:trHeight w:val="77"/>
        </w:trPr>
        <w:tc>
          <w:tcPr>
            <w:tcW w:w="8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AF145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28BD36E5" w14:textId="77777777" w:rsidTr="00465761">
        <w:trPr>
          <w:trHeight w:val="576"/>
        </w:trPr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49EDE5F0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member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vAlign w:val="center"/>
          </w:tcPr>
          <w:p w14:paraId="469B0EB0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14:paraId="458F625C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/ Institute</w:t>
            </w:r>
          </w:p>
        </w:tc>
      </w:tr>
      <w:tr w:rsidR="00F346CB" w:rsidRPr="00E77126" w14:paraId="64F1C51B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7DEFB000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</w:t>
            </w:r>
          </w:p>
        </w:tc>
        <w:tc>
          <w:tcPr>
            <w:tcW w:w="4140" w:type="dxa"/>
            <w:gridSpan w:val="2"/>
            <w:vAlign w:val="center"/>
          </w:tcPr>
          <w:p w14:paraId="6F3FF4C5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039E24AD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11D25E1E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2A2388DB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3046108D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0AF5C6A5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69574756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4E7164E3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6F3836F2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5AA0E3FD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4ABBDB70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545893B2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6526EB41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211C036B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712F8535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23DE410A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2071DEF2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4B82BA3D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D5A428" w14:textId="77777777" w:rsidR="001A6980" w:rsidRPr="00E77126" w:rsidRDefault="00F346CB" w:rsidP="00FE1F59">
      <w:pPr>
        <w:pStyle w:val="Heading1"/>
      </w:pPr>
      <w:bookmarkStart w:id="26" w:name="_Toc174390660"/>
      <w:r w:rsidRPr="00E77126">
        <w:t xml:space="preserve">Comments of the assessment team on </w:t>
      </w:r>
      <w:r w:rsidR="00582FE1" w:rsidRPr="00E77126">
        <w:t>viva presentation</w:t>
      </w:r>
      <w:bookmarkEnd w:id="26"/>
      <w:r w:rsidRPr="00E77126">
        <w:t xml:space="preserve"> </w:t>
      </w:r>
    </w:p>
    <w:p w14:paraId="39E10CC5" w14:textId="70075849" w:rsidR="00F346CB" w:rsidRPr="00E77126" w:rsidRDefault="004976B6" w:rsidP="007F55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712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346CB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This should be filled by the </w:t>
      </w:r>
      <w:r w:rsidRPr="00E77126">
        <w:rPr>
          <w:rFonts w:ascii="Times New Roman" w:hAnsi="Times New Roman" w:cs="Times New Roman"/>
          <w:b/>
          <w:i/>
          <w:sz w:val="24"/>
          <w:szCs w:val="24"/>
        </w:rPr>
        <w:t>chair of the assessment panel</w:t>
      </w:r>
      <w:r w:rsidR="008407DD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603CE" w:rsidRPr="00E77126">
        <w:rPr>
          <w:rFonts w:ascii="Times New Roman" w:hAnsi="Times New Roman" w:cs="Times New Roman"/>
          <w:b/>
          <w:i/>
          <w:sz w:val="24"/>
          <w:szCs w:val="24"/>
        </w:rPr>
        <w:t>In case of revision or fail,</w:t>
      </w:r>
      <w:r w:rsidR="00582FE1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 needed revision </w:t>
      </w:r>
      <w:r w:rsidR="008407DD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or reasons to fail the </w:t>
      </w:r>
      <w:r w:rsidR="00582FE1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viva presentation </w:t>
      </w:r>
      <w:r w:rsidR="008407DD" w:rsidRPr="00E77126">
        <w:rPr>
          <w:rFonts w:ascii="Times New Roman" w:hAnsi="Times New Roman" w:cs="Times New Roman"/>
          <w:b/>
          <w:i/>
          <w:sz w:val="24"/>
          <w:szCs w:val="24"/>
        </w:rPr>
        <w:t>should be mentioned here</w:t>
      </w:r>
      <w:r w:rsidRPr="00E7712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9B3AE26" w14:textId="77777777" w:rsidR="00F346CB" w:rsidRPr="00E77126" w:rsidRDefault="00F346CB" w:rsidP="00465761">
      <w:pPr>
        <w:rPr>
          <w:rFonts w:ascii="Times New Roman" w:hAnsi="Times New Roman" w:cs="Times New Roman"/>
          <w:sz w:val="24"/>
          <w:szCs w:val="24"/>
        </w:rPr>
      </w:pPr>
    </w:p>
    <w:p w14:paraId="413742E2" w14:textId="77777777" w:rsidR="004976B6" w:rsidRPr="00E77126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000DB0BF" w14:textId="77777777" w:rsidR="004976B6" w:rsidRPr="00E77126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28423E4B" w14:textId="77777777" w:rsidR="004976B6" w:rsidRPr="00E77126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2424475B" w14:textId="77777777" w:rsidR="00A727CC" w:rsidRPr="00E77126" w:rsidRDefault="00A727CC" w:rsidP="00465761">
      <w:pPr>
        <w:rPr>
          <w:rFonts w:ascii="Times New Roman" w:hAnsi="Times New Roman" w:cs="Times New Roman"/>
          <w:sz w:val="24"/>
          <w:szCs w:val="24"/>
        </w:rPr>
      </w:pPr>
    </w:p>
    <w:p w14:paraId="7197EA08" w14:textId="77777777" w:rsidR="00E808A4" w:rsidRPr="00E77126" w:rsidRDefault="00E808A4" w:rsidP="004657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5559"/>
      </w:tblGrid>
      <w:tr w:rsidR="004976B6" w:rsidRPr="00E77126" w14:paraId="14B83E03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105C91DA" w14:textId="4DFCBE87" w:rsidR="004976B6" w:rsidRPr="00E77126" w:rsidRDefault="004976B6" w:rsidP="00582FE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lt of the </w:t>
            </w:r>
            <w:r w:rsidR="00582FE1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 presentation</w:t>
            </w:r>
          </w:p>
        </w:tc>
        <w:tc>
          <w:tcPr>
            <w:tcW w:w="5715" w:type="dxa"/>
            <w:vAlign w:val="center"/>
          </w:tcPr>
          <w:p w14:paraId="4A5407B3" w14:textId="10CD8468" w:rsidR="004976B6" w:rsidRPr="00E77126" w:rsidRDefault="004976B6" w:rsidP="00E80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cellent / Good / </w:t>
            </w:r>
            <w:r w:rsidR="00DB35FB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 with revisions </w:t>
            </w: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Fail</w:t>
            </w:r>
          </w:p>
        </w:tc>
      </w:tr>
      <w:tr w:rsidR="004976B6" w:rsidRPr="00E77126" w14:paraId="2BD773A4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7B2FC6B6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5715" w:type="dxa"/>
            <w:vAlign w:val="center"/>
          </w:tcPr>
          <w:p w14:paraId="72E73B36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6B6" w:rsidRPr="00E77126" w14:paraId="2BC323B0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037C1926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ature of the panel chair </w:t>
            </w:r>
          </w:p>
        </w:tc>
        <w:tc>
          <w:tcPr>
            <w:tcW w:w="5715" w:type="dxa"/>
            <w:vAlign w:val="center"/>
          </w:tcPr>
          <w:p w14:paraId="4ADD6D9E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6B6" w:rsidRPr="00E77126" w14:paraId="2829EE32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783CCFE1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715" w:type="dxa"/>
            <w:vAlign w:val="center"/>
          </w:tcPr>
          <w:p w14:paraId="4FFFECBD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A3BE57" w14:textId="77777777" w:rsidR="004976B6" w:rsidRPr="00E77126" w:rsidRDefault="004976B6" w:rsidP="00E8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76B6" w:rsidRPr="00E77126" w:rsidSect="002C526F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1AD17" w14:textId="77777777" w:rsidR="0005618F" w:rsidRDefault="0005618F" w:rsidP="00465761">
      <w:r>
        <w:separator/>
      </w:r>
    </w:p>
  </w:endnote>
  <w:endnote w:type="continuationSeparator" w:id="0">
    <w:p w14:paraId="4CF15B29" w14:textId="77777777" w:rsidR="0005618F" w:rsidRDefault="0005618F" w:rsidP="0046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7097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0E7DD" w14:textId="3A6AEC72" w:rsidR="00627662" w:rsidRDefault="006276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5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BDA83E0" w14:textId="77777777" w:rsidR="00627662" w:rsidRDefault="00627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E1A17" w14:textId="77777777" w:rsidR="0005618F" w:rsidRDefault="0005618F" w:rsidP="00465761">
      <w:r>
        <w:separator/>
      </w:r>
    </w:p>
  </w:footnote>
  <w:footnote w:type="continuationSeparator" w:id="0">
    <w:p w14:paraId="43315D49" w14:textId="77777777" w:rsidR="0005618F" w:rsidRDefault="0005618F" w:rsidP="0046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C9D07" w14:textId="77777777" w:rsidR="00627662" w:rsidRDefault="00627662" w:rsidP="00465761">
    <w:pPr>
      <w:pStyle w:val="Header"/>
    </w:pPr>
  </w:p>
  <w:p w14:paraId="2B810EA1" w14:textId="77777777" w:rsidR="00627662" w:rsidRDefault="00627662" w:rsidP="00465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87B4A" w14:textId="0379EEEA" w:rsidR="00627662" w:rsidRPr="001E1876" w:rsidRDefault="00627662" w:rsidP="00465761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</w:rPr>
    </w:pPr>
    <w:r w:rsidRPr="001E1876">
      <w:rPr>
        <w:rFonts w:ascii="Times New Roman" w:hAnsi="Times New Roman" w:cs="Times New Roman"/>
      </w:rPr>
      <w:t>Faculty of Technology – Rajarata University of Sri L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57CEE"/>
    <w:multiLevelType w:val="multilevel"/>
    <w:tmpl w:val="237C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1663D"/>
    <w:multiLevelType w:val="multilevel"/>
    <w:tmpl w:val="F3EE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6764A"/>
    <w:multiLevelType w:val="multilevel"/>
    <w:tmpl w:val="9BAA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64136"/>
    <w:multiLevelType w:val="multilevel"/>
    <w:tmpl w:val="024E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221DF"/>
    <w:multiLevelType w:val="multilevel"/>
    <w:tmpl w:val="27B4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10F66"/>
    <w:multiLevelType w:val="multilevel"/>
    <w:tmpl w:val="CBA4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B68D1"/>
    <w:multiLevelType w:val="multilevel"/>
    <w:tmpl w:val="C6DC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86262"/>
    <w:multiLevelType w:val="multilevel"/>
    <w:tmpl w:val="0D0A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72F09"/>
    <w:multiLevelType w:val="multilevel"/>
    <w:tmpl w:val="6D24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642BB"/>
    <w:multiLevelType w:val="hybridMultilevel"/>
    <w:tmpl w:val="739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52AAA"/>
    <w:multiLevelType w:val="multilevel"/>
    <w:tmpl w:val="CE9E32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5503FB7"/>
    <w:multiLevelType w:val="multilevel"/>
    <w:tmpl w:val="0BBE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9080D"/>
    <w:multiLevelType w:val="multilevel"/>
    <w:tmpl w:val="00C8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F0310"/>
    <w:multiLevelType w:val="multilevel"/>
    <w:tmpl w:val="40A8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33B0B"/>
    <w:multiLevelType w:val="multilevel"/>
    <w:tmpl w:val="C6F4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D0ED4"/>
    <w:multiLevelType w:val="hybridMultilevel"/>
    <w:tmpl w:val="35A4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85A9F"/>
    <w:multiLevelType w:val="multilevel"/>
    <w:tmpl w:val="B8A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8844E1"/>
    <w:multiLevelType w:val="multilevel"/>
    <w:tmpl w:val="78C8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762DD"/>
    <w:multiLevelType w:val="hybridMultilevel"/>
    <w:tmpl w:val="08EE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733B9"/>
    <w:multiLevelType w:val="multilevel"/>
    <w:tmpl w:val="F5B6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4139FA"/>
    <w:multiLevelType w:val="multilevel"/>
    <w:tmpl w:val="C702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F5A00"/>
    <w:multiLevelType w:val="multilevel"/>
    <w:tmpl w:val="066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F2FA5"/>
    <w:multiLevelType w:val="multilevel"/>
    <w:tmpl w:val="2B1A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530363">
    <w:abstractNumId w:val="18"/>
  </w:num>
  <w:num w:numId="2" w16cid:durableId="1922442032">
    <w:abstractNumId w:val="15"/>
  </w:num>
  <w:num w:numId="3" w16cid:durableId="1488746622">
    <w:abstractNumId w:val="10"/>
  </w:num>
  <w:num w:numId="4" w16cid:durableId="371151456">
    <w:abstractNumId w:val="6"/>
  </w:num>
  <w:num w:numId="5" w16cid:durableId="300693351">
    <w:abstractNumId w:val="12"/>
  </w:num>
  <w:num w:numId="6" w16cid:durableId="1989093910">
    <w:abstractNumId w:val="11"/>
  </w:num>
  <w:num w:numId="7" w16cid:durableId="1565723238">
    <w:abstractNumId w:val="2"/>
  </w:num>
  <w:num w:numId="8" w16cid:durableId="429542539">
    <w:abstractNumId w:val="5"/>
  </w:num>
  <w:num w:numId="9" w16cid:durableId="1637100625">
    <w:abstractNumId w:val="21"/>
  </w:num>
  <w:num w:numId="10" w16cid:durableId="146242488">
    <w:abstractNumId w:val="16"/>
  </w:num>
  <w:num w:numId="11" w16cid:durableId="1372271237">
    <w:abstractNumId w:val="17"/>
  </w:num>
  <w:num w:numId="12" w16cid:durableId="1585148110">
    <w:abstractNumId w:val="7"/>
  </w:num>
  <w:num w:numId="13" w16cid:durableId="568198906">
    <w:abstractNumId w:val="1"/>
  </w:num>
  <w:num w:numId="14" w16cid:durableId="1402829026">
    <w:abstractNumId w:val="8"/>
  </w:num>
  <w:num w:numId="15" w16cid:durableId="123356663">
    <w:abstractNumId w:val="22"/>
  </w:num>
  <w:num w:numId="16" w16cid:durableId="199366110">
    <w:abstractNumId w:val="0"/>
  </w:num>
  <w:num w:numId="17" w16cid:durableId="1501198345">
    <w:abstractNumId w:val="14"/>
  </w:num>
  <w:num w:numId="18" w16cid:durableId="590820190">
    <w:abstractNumId w:val="19"/>
  </w:num>
  <w:num w:numId="19" w16cid:durableId="1007367004">
    <w:abstractNumId w:val="20"/>
  </w:num>
  <w:num w:numId="20" w16cid:durableId="824588235">
    <w:abstractNumId w:val="3"/>
  </w:num>
  <w:num w:numId="21" w16cid:durableId="572659843">
    <w:abstractNumId w:val="4"/>
  </w:num>
  <w:num w:numId="22" w16cid:durableId="1164397282">
    <w:abstractNumId w:val="13"/>
  </w:num>
  <w:num w:numId="23" w16cid:durableId="1262104229">
    <w:abstractNumId w:val="9"/>
  </w:num>
  <w:num w:numId="24" w16cid:durableId="1752040456">
    <w:abstractNumId w:val="10"/>
  </w:num>
  <w:num w:numId="25" w16cid:durableId="673723154">
    <w:abstractNumId w:val="10"/>
  </w:num>
  <w:num w:numId="26" w16cid:durableId="2141534298">
    <w:abstractNumId w:val="10"/>
  </w:num>
  <w:num w:numId="27" w16cid:durableId="1488401884">
    <w:abstractNumId w:val="10"/>
  </w:num>
  <w:num w:numId="28" w16cid:durableId="62873139">
    <w:abstractNumId w:val="10"/>
  </w:num>
  <w:num w:numId="29" w16cid:durableId="292250408">
    <w:abstractNumId w:val="10"/>
  </w:num>
  <w:num w:numId="30" w16cid:durableId="1664774397">
    <w:abstractNumId w:val="10"/>
  </w:num>
  <w:num w:numId="31" w16cid:durableId="1828016689">
    <w:abstractNumId w:val="10"/>
  </w:num>
  <w:num w:numId="32" w16cid:durableId="744452481">
    <w:abstractNumId w:val="10"/>
  </w:num>
  <w:num w:numId="33" w16cid:durableId="707343057">
    <w:abstractNumId w:val="10"/>
  </w:num>
  <w:num w:numId="34" w16cid:durableId="1188834668">
    <w:abstractNumId w:val="10"/>
  </w:num>
  <w:num w:numId="35" w16cid:durableId="1144085889">
    <w:abstractNumId w:val="10"/>
  </w:num>
  <w:num w:numId="36" w16cid:durableId="1174302686">
    <w:abstractNumId w:val="10"/>
  </w:num>
  <w:num w:numId="37" w16cid:durableId="71051008">
    <w:abstractNumId w:val="10"/>
  </w:num>
  <w:num w:numId="38" w16cid:durableId="800730710">
    <w:abstractNumId w:val="10"/>
  </w:num>
  <w:num w:numId="39" w16cid:durableId="198665997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619"/>
    <w:rsid w:val="000043FA"/>
    <w:rsid w:val="00004969"/>
    <w:rsid w:val="00035314"/>
    <w:rsid w:val="0004537C"/>
    <w:rsid w:val="0005071F"/>
    <w:rsid w:val="0005618F"/>
    <w:rsid w:val="000578ED"/>
    <w:rsid w:val="00060F49"/>
    <w:rsid w:val="0006262F"/>
    <w:rsid w:val="00073CBA"/>
    <w:rsid w:val="00076619"/>
    <w:rsid w:val="0008437F"/>
    <w:rsid w:val="000866E4"/>
    <w:rsid w:val="000A7B43"/>
    <w:rsid w:val="000F032B"/>
    <w:rsid w:val="000F4759"/>
    <w:rsid w:val="001023C4"/>
    <w:rsid w:val="0011296F"/>
    <w:rsid w:val="00114BB1"/>
    <w:rsid w:val="00116DAE"/>
    <w:rsid w:val="00136629"/>
    <w:rsid w:val="001447E3"/>
    <w:rsid w:val="00176A85"/>
    <w:rsid w:val="00182147"/>
    <w:rsid w:val="00183AE7"/>
    <w:rsid w:val="001A2868"/>
    <w:rsid w:val="001A41AA"/>
    <w:rsid w:val="001A6980"/>
    <w:rsid w:val="001E043D"/>
    <w:rsid w:val="001E1876"/>
    <w:rsid w:val="001F22CC"/>
    <w:rsid w:val="001F5ED4"/>
    <w:rsid w:val="0020054C"/>
    <w:rsid w:val="00207C3A"/>
    <w:rsid w:val="00220D00"/>
    <w:rsid w:val="00237203"/>
    <w:rsid w:val="0027299D"/>
    <w:rsid w:val="00274032"/>
    <w:rsid w:val="00277147"/>
    <w:rsid w:val="00287A0A"/>
    <w:rsid w:val="002915A4"/>
    <w:rsid w:val="002B1608"/>
    <w:rsid w:val="002C526F"/>
    <w:rsid w:val="002C6756"/>
    <w:rsid w:val="002D4DEC"/>
    <w:rsid w:val="00304A42"/>
    <w:rsid w:val="003077B9"/>
    <w:rsid w:val="00320325"/>
    <w:rsid w:val="003239B5"/>
    <w:rsid w:val="00327732"/>
    <w:rsid w:val="00332D6A"/>
    <w:rsid w:val="0033466C"/>
    <w:rsid w:val="00336CD7"/>
    <w:rsid w:val="00354854"/>
    <w:rsid w:val="00363C08"/>
    <w:rsid w:val="003B188B"/>
    <w:rsid w:val="003C2E56"/>
    <w:rsid w:val="003E37BB"/>
    <w:rsid w:val="00410D09"/>
    <w:rsid w:val="0041240F"/>
    <w:rsid w:val="0042690B"/>
    <w:rsid w:val="00442599"/>
    <w:rsid w:val="004533A6"/>
    <w:rsid w:val="0045501D"/>
    <w:rsid w:val="004603CE"/>
    <w:rsid w:val="00465761"/>
    <w:rsid w:val="00483273"/>
    <w:rsid w:val="004856F4"/>
    <w:rsid w:val="004976B6"/>
    <w:rsid w:val="004A451B"/>
    <w:rsid w:val="004B46BD"/>
    <w:rsid w:val="004D1A42"/>
    <w:rsid w:val="005148FE"/>
    <w:rsid w:val="00524DD7"/>
    <w:rsid w:val="00527729"/>
    <w:rsid w:val="00540EC6"/>
    <w:rsid w:val="00545A8D"/>
    <w:rsid w:val="00563348"/>
    <w:rsid w:val="00563E28"/>
    <w:rsid w:val="00575F70"/>
    <w:rsid w:val="00580BAF"/>
    <w:rsid w:val="005827DA"/>
    <w:rsid w:val="00582FE1"/>
    <w:rsid w:val="0059574E"/>
    <w:rsid w:val="005A2C7D"/>
    <w:rsid w:val="005B0797"/>
    <w:rsid w:val="005B4419"/>
    <w:rsid w:val="005C34D7"/>
    <w:rsid w:val="005D5124"/>
    <w:rsid w:val="005F07C9"/>
    <w:rsid w:val="00606C06"/>
    <w:rsid w:val="00614682"/>
    <w:rsid w:val="00627662"/>
    <w:rsid w:val="00636017"/>
    <w:rsid w:val="006366E5"/>
    <w:rsid w:val="00641EEC"/>
    <w:rsid w:val="00647BA6"/>
    <w:rsid w:val="006613A8"/>
    <w:rsid w:val="00664BEF"/>
    <w:rsid w:val="006878E3"/>
    <w:rsid w:val="00697720"/>
    <w:rsid w:val="006A44CB"/>
    <w:rsid w:val="006A4C32"/>
    <w:rsid w:val="006C631B"/>
    <w:rsid w:val="006F78B2"/>
    <w:rsid w:val="00710A85"/>
    <w:rsid w:val="00751249"/>
    <w:rsid w:val="00763560"/>
    <w:rsid w:val="00774D0A"/>
    <w:rsid w:val="00781F18"/>
    <w:rsid w:val="007C1809"/>
    <w:rsid w:val="007C3854"/>
    <w:rsid w:val="007D008C"/>
    <w:rsid w:val="007E05C5"/>
    <w:rsid w:val="007E0791"/>
    <w:rsid w:val="007F34E9"/>
    <w:rsid w:val="007F55A1"/>
    <w:rsid w:val="007F5C15"/>
    <w:rsid w:val="0080351D"/>
    <w:rsid w:val="008407DD"/>
    <w:rsid w:val="008522A3"/>
    <w:rsid w:val="008639FC"/>
    <w:rsid w:val="00883DE6"/>
    <w:rsid w:val="008A1992"/>
    <w:rsid w:val="008B035F"/>
    <w:rsid w:val="008D684B"/>
    <w:rsid w:val="00906206"/>
    <w:rsid w:val="00923CB4"/>
    <w:rsid w:val="00944498"/>
    <w:rsid w:val="00970172"/>
    <w:rsid w:val="00982AD4"/>
    <w:rsid w:val="009A385A"/>
    <w:rsid w:val="009A74C5"/>
    <w:rsid w:val="009C7E14"/>
    <w:rsid w:val="009F3346"/>
    <w:rsid w:val="009F46FD"/>
    <w:rsid w:val="00A07685"/>
    <w:rsid w:val="00A30588"/>
    <w:rsid w:val="00A30BFD"/>
    <w:rsid w:val="00A64C99"/>
    <w:rsid w:val="00A727CC"/>
    <w:rsid w:val="00A77289"/>
    <w:rsid w:val="00A82F1B"/>
    <w:rsid w:val="00AA3FB4"/>
    <w:rsid w:val="00AB17E2"/>
    <w:rsid w:val="00AB537C"/>
    <w:rsid w:val="00AC06D6"/>
    <w:rsid w:val="00AC1707"/>
    <w:rsid w:val="00AC5748"/>
    <w:rsid w:val="00AC62C4"/>
    <w:rsid w:val="00AD3380"/>
    <w:rsid w:val="00AE431C"/>
    <w:rsid w:val="00AE791C"/>
    <w:rsid w:val="00AF12F1"/>
    <w:rsid w:val="00B35BF6"/>
    <w:rsid w:val="00B53DA2"/>
    <w:rsid w:val="00B571B1"/>
    <w:rsid w:val="00B62C3F"/>
    <w:rsid w:val="00B71D15"/>
    <w:rsid w:val="00B82BFE"/>
    <w:rsid w:val="00BD0032"/>
    <w:rsid w:val="00BF6C78"/>
    <w:rsid w:val="00C21F0C"/>
    <w:rsid w:val="00C253C3"/>
    <w:rsid w:val="00C57F29"/>
    <w:rsid w:val="00C72E3B"/>
    <w:rsid w:val="00C76F01"/>
    <w:rsid w:val="00C913BD"/>
    <w:rsid w:val="00C94760"/>
    <w:rsid w:val="00CA619C"/>
    <w:rsid w:val="00CD079C"/>
    <w:rsid w:val="00D0528D"/>
    <w:rsid w:val="00D20434"/>
    <w:rsid w:val="00D22DB3"/>
    <w:rsid w:val="00D45F17"/>
    <w:rsid w:val="00D53EDB"/>
    <w:rsid w:val="00D609A7"/>
    <w:rsid w:val="00D700E9"/>
    <w:rsid w:val="00D70707"/>
    <w:rsid w:val="00D75044"/>
    <w:rsid w:val="00D8607C"/>
    <w:rsid w:val="00D90988"/>
    <w:rsid w:val="00DB1A8F"/>
    <w:rsid w:val="00DB35FB"/>
    <w:rsid w:val="00DE27C8"/>
    <w:rsid w:val="00E21A3A"/>
    <w:rsid w:val="00E22605"/>
    <w:rsid w:val="00E309F2"/>
    <w:rsid w:val="00E35949"/>
    <w:rsid w:val="00E37782"/>
    <w:rsid w:val="00E477B7"/>
    <w:rsid w:val="00E525F7"/>
    <w:rsid w:val="00E55331"/>
    <w:rsid w:val="00E55B5B"/>
    <w:rsid w:val="00E61F4A"/>
    <w:rsid w:val="00E77126"/>
    <w:rsid w:val="00E808A4"/>
    <w:rsid w:val="00E97AF4"/>
    <w:rsid w:val="00ED732C"/>
    <w:rsid w:val="00F04B4A"/>
    <w:rsid w:val="00F1627F"/>
    <w:rsid w:val="00F346CB"/>
    <w:rsid w:val="00F43BAC"/>
    <w:rsid w:val="00F55B80"/>
    <w:rsid w:val="00F90D92"/>
    <w:rsid w:val="00FB1D6A"/>
    <w:rsid w:val="00F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379C7"/>
  <w15:docId w15:val="{5A546DC2-BD27-466B-A900-E4D09C63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761"/>
    <w:pPr>
      <w:jc w:val="both"/>
    </w:pPr>
    <w:rPr>
      <w:rFonts w:ascii="Arial Unicode MS" w:eastAsia="Arial Unicode MS" w:hAnsi="Arial Unicode MS" w:cs="Arial Unicode MS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FE1F59"/>
    <w:pPr>
      <w:numPr>
        <w:numId w:val="3"/>
      </w:numPr>
      <w:spacing w:line="240" w:lineRule="auto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524DD7"/>
    <w:pPr>
      <w:numPr>
        <w:ilvl w:val="1"/>
        <w:numId w:val="3"/>
      </w:numPr>
      <w:spacing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348"/>
    <w:pPr>
      <w:numPr>
        <w:ilvl w:val="2"/>
        <w:numId w:val="3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B4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85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85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85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5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85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6F"/>
  </w:style>
  <w:style w:type="paragraph" w:styleId="Footer">
    <w:name w:val="footer"/>
    <w:basedOn w:val="Normal"/>
    <w:link w:val="Foot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6F"/>
  </w:style>
  <w:style w:type="paragraph" w:styleId="BalloonText">
    <w:name w:val="Balloon Text"/>
    <w:basedOn w:val="Normal"/>
    <w:link w:val="BalloonTextChar"/>
    <w:uiPriority w:val="99"/>
    <w:semiHidden/>
    <w:unhideWhenUsed/>
    <w:rsid w:val="002C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1F59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4DD7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3348"/>
    <w:rPr>
      <w:rFonts w:ascii="Arial Unicode MS" w:eastAsia="Arial Unicode MS" w:hAnsi="Arial Unicode MS" w:cs="Arial Unicode MS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A698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69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9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698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B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85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8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8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7728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7728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048C-16C5-429C-A5BE-431F0F9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aj</dc:creator>
  <cp:lastModifiedBy>Isuru Madusanka</cp:lastModifiedBy>
  <cp:revision>16</cp:revision>
  <cp:lastPrinted>2020-01-29T05:35:00Z</cp:lastPrinted>
  <dcterms:created xsi:type="dcterms:W3CDTF">2024-08-10T05:29:00Z</dcterms:created>
  <dcterms:modified xsi:type="dcterms:W3CDTF">2024-09-15T06:26:00Z</dcterms:modified>
</cp:coreProperties>
</file>